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7A73" w14:textId="61606C70" w:rsidR="00763357" w:rsidRPr="00763357" w:rsidRDefault="00763357" w:rsidP="00763357">
      <w:pPr>
        <w:pStyle w:val="Title"/>
        <w:rPr>
          <w:rStyle w:val="IntenseEmphasis"/>
          <w:caps/>
          <w:color w:val="5B9BD5" w:themeColor="accent1"/>
        </w:rPr>
      </w:pPr>
      <w:bookmarkStart w:id="0" w:name="_Toc68114475"/>
      <w:bookmarkStart w:id="1" w:name="_Toc68114528"/>
      <w:r w:rsidRPr="476901E3">
        <w:rPr>
          <w:b/>
          <w:bCs/>
        </w:rPr>
        <w:t>Application complet</w:t>
      </w:r>
      <w:r w:rsidR="75EDF080" w:rsidRPr="476901E3">
        <w:rPr>
          <w:b/>
          <w:bCs/>
        </w:rPr>
        <w:t>i</w:t>
      </w:r>
      <w:r w:rsidRPr="476901E3">
        <w:rPr>
          <w:b/>
          <w:bCs/>
        </w:rPr>
        <w:t>on CHECKLIST</w:t>
      </w:r>
    </w:p>
    <w:p w14:paraId="4CB857A8" w14:textId="77777777" w:rsidR="00763357" w:rsidRPr="00CF1A49" w:rsidRDefault="00763357" w:rsidP="00763357">
      <w:pPr>
        <w:pStyle w:val="border"/>
        <w:jc w:val="left"/>
      </w:pPr>
    </w:p>
    <w:p w14:paraId="5707A59E" w14:textId="77777777" w:rsidR="00763357" w:rsidRPr="00044184" w:rsidRDefault="00763357" w:rsidP="00763357">
      <w:pPr>
        <w:pStyle w:val="Heading1"/>
      </w:pPr>
      <w:r>
        <w:t>Candidate Information</w:t>
      </w:r>
    </w:p>
    <w:p w14:paraId="3B7BDDE7" w14:textId="77777777" w:rsidR="00EF5935" w:rsidRDefault="00EF5935" w:rsidP="3D4C6B93">
      <w:pPr>
        <w:pStyle w:val="Checkbox"/>
        <w:rPr>
          <w:rFonts w:ascii="MS Gothic" w:eastAsia="MS Gothic" w:hAnsi="MS Gothic"/>
          <w:b/>
          <w:color w:val="5B9BD5" w:themeColor="accent1"/>
        </w:rPr>
      </w:pPr>
    </w:p>
    <w:p w14:paraId="7775F67E" w14:textId="052A5B20" w:rsidR="00763357" w:rsidRPr="004B6A9F" w:rsidRDefault="00FA7468" w:rsidP="3D4C6B93">
      <w:pPr>
        <w:pStyle w:val="Checkbox"/>
        <w:rPr>
          <w:color w:val="auto"/>
        </w:rPr>
      </w:pPr>
      <w:sdt>
        <w:sdtPr>
          <w:rPr>
            <w:b/>
            <w:bCs/>
            <w:color w:val="5B9BD5" w:themeColor="accent1"/>
          </w:rPr>
          <w:id w:val="74530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57" w:rsidRPr="3D4C6B93">
            <w:rPr>
              <w:rFonts w:ascii="MS Gothic" w:eastAsia="MS Gothic" w:hAnsi="MS Gothic"/>
              <w:b/>
              <w:bCs/>
              <w:color w:val="5B9BD5" w:themeColor="accent1"/>
            </w:rPr>
            <w:t>☐</w:t>
          </w:r>
        </w:sdtContent>
      </w:sdt>
      <w:r w:rsidR="00763357" w:rsidRPr="005C729A">
        <w:tab/>
      </w:r>
      <w:r w:rsidR="00F04045">
        <w:t>Ensure</w:t>
      </w:r>
      <w:r w:rsidR="00D9531C">
        <w:t xml:space="preserve"> you have </w:t>
      </w:r>
      <w:r w:rsidR="00D9531C">
        <w:rPr>
          <w:color w:val="auto"/>
        </w:rPr>
        <w:t>s</w:t>
      </w:r>
      <w:r w:rsidR="00763357" w:rsidRPr="00221198">
        <w:rPr>
          <w:color w:val="auto"/>
        </w:rPr>
        <w:t xml:space="preserve">ignatures from </w:t>
      </w:r>
      <w:r w:rsidR="00EF5935">
        <w:rPr>
          <w:color w:val="auto"/>
        </w:rPr>
        <w:t>your e</w:t>
      </w:r>
      <w:r w:rsidR="00763357" w:rsidRPr="00221198">
        <w:rPr>
          <w:color w:val="auto"/>
        </w:rPr>
        <w:t>mployer</w:t>
      </w:r>
      <w:r w:rsidR="00EF5935">
        <w:rPr>
          <w:color w:val="auto"/>
        </w:rPr>
        <w:t xml:space="preserve"> </w:t>
      </w:r>
      <w:r w:rsidR="00763357" w:rsidRPr="00221198">
        <w:rPr>
          <w:color w:val="auto"/>
        </w:rPr>
        <w:t>and your own</w:t>
      </w:r>
      <w:r w:rsidR="0038F95E" w:rsidRPr="00221198">
        <w:rPr>
          <w:color w:val="auto"/>
        </w:rPr>
        <w:t xml:space="preserve"> signature</w:t>
      </w:r>
    </w:p>
    <w:bookmarkStart w:id="2" w:name="_Hlk164689267"/>
    <w:p w14:paraId="1E7A3F5C" w14:textId="0D455293" w:rsidR="00763357" w:rsidRPr="0054645B" w:rsidRDefault="00FA7468" w:rsidP="00D9531C">
      <w:pPr>
        <w:pStyle w:val="Checkbox"/>
      </w:pPr>
      <w:sdt>
        <w:sdtPr>
          <w:rPr>
            <w:b/>
            <w:color w:val="5B9BD5" w:themeColor="accent1"/>
          </w:rPr>
          <w:id w:val="-944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57">
            <w:rPr>
              <w:rFonts w:ascii="MS Gothic" w:eastAsia="MS Gothic" w:hAnsi="MS Gothic" w:hint="eastAsia"/>
              <w:b/>
              <w:color w:val="5B9BD5" w:themeColor="accent1"/>
            </w:rPr>
            <w:t>☐</w:t>
          </w:r>
        </w:sdtContent>
      </w:sdt>
      <w:r w:rsidR="00763357" w:rsidRPr="005C729A">
        <w:tab/>
      </w:r>
      <w:r w:rsidR="00F04045">
        <w:t xml:space="preserve">Ensure you have </w:t>
      </w:r>
      <w:r w:rsidR="00F04045">
        <w:rPr>
          <w:color w:val="auto"/>
        </w:rPr>
        <w:t>c</w:t>
      </w:r>
      <w:r w:rsidR="00763357" w:rsidRPr="00221198">
        <w:rPr>
          <w:color w:val="auto"/>
        </w:rPr>
        <w:t xml:space="preserve">ompleted </w:t>
      </w:r>
      <w:r w:rsidR="00A0549F">
        <w:rPr>
          <w:color w:val="auto"/>
        </w:rPr>
        <w:t xml:space="preserve">all </w:t>
      </w:r>
      <w:r w:rsidR="00763357" w:rsidRPr="00221198">
        <w:rPr>
          <w:color w:val="auto"/>
        </w:rPr>
        <w:t>section</w:t>
      </w:r>
      <w:r w:rsidR="00A0549F">
        <w:rPr>
          <w:color w:val="auto"/>
        </w:rPr>
        <w:t>s</w:t>
      </w:r>
      <w:r w:rsidR="00763357" w:rsidRPr="00221198">
        <w:rPr>
          <w:color w:val="auto"/>
        </w:rPr>
        <w:t xml:space="preserve"> </w:t>
      </w:r>
    </w:p>
    <w:bookmarkEnd w:id="2"/>
    <w:p w14:paraId="0AFA8F27" w14:textId="3A3D6288" w:rsidR="00EF5935" w:rsidRDefault="00FA7468" w:rsidP="00EF5935">
      <w:pPr>
        <w:spacing w:before="0" w:after="120" w:line="240" w:lineRule="auto"/>
        <w:ind w:left="742" w:hanging="382"/>
        <w:rPr>
          <w:rFonts w:eastAsia="Calibri" w:cs="Times New Roman"/>
          <w:sz w:val="22"/>
          <w:szCs w:val="22"/>
          <w:lang w:val="en-US"/>
        </w:rPr>
      </w:pPr>
      <w:sdt>
        <w:sdtPr>
          <w:rPr>
            <w:rFonts w:eastAsia="Calibri" w:cs="Times New Roman"/>
            <w:b/>
            <w:color w:val="5B9BD5" w:themeColor="accent1"/>
            <w:sz w:val="22"/>
            <w:szCs w:val="22"/>
            <w:lang w:val="en-US"/>
          </w:rPr>
          <w:id w:val="49646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35" w:rsidRPr="00EF5935">
            <w:rPr>
              <w:rFonts w:ascii="Segoe UI Symbol" w:eastAsia="Calibri" w:hAnsi="Segoe UI Symbol" w:cs="Segoe UI Symbol"/>
              <w:b/>
              <w:color w:val="5B9BD5" w:themeColor="accent1"/>
              <w:sz w:val="22"/>
              <w:szCs w:val="22"/>
              <w:lang w:val="en-US"/>
            </w:rPr>
            <w:t>☐</w:t>
          </w:r>
        </w:sdtContent>
      </w:sdt>
      <w:r w:rsidR="00EF5935" w:rsidRPr="00EF5935">
        <w:rPr>
          <w:rFonts w:eastAsia="Calibri" w:cs="Times New Roman"/>
          <w:color w:val="595959" w:themeColor="text1" w:themeTint="A6"/>
          <w:sz w:val="22"/>
          <w:szCs w:val="22"/>
          <w:lang w:val="en-US"/>
        </w:rPr>
        <w:tab/>
      </w:r>
      <w:r w:rsidR="00E138F1">
        <w:rPr>
          <w:rFonts w:eastAsia="Calibri" w:cs="Times New Roman"/>
          <w:color w:val="595959" w:themeColor="text1" w:themeTint="A6"/>
          <w:sz w:val="22"/>
          <w:szCs w:val="22"/>
          <w:lang w:val="en-US"/>
        </w:rPr>
        <w:t xml:space="preserve">Please add your CV </w:t>
      </w:r>
      <w:r w:rsidR="00E875AC">
        <w:rPr>
          <w:rFonts w:eastAsia="Calibri" w:cs="Times New Roman"/>
          <w:color w:val="595959" w:themeColor="text1" w:themeTint="A6"/>
          <w:sz w:val="22"/>
          <w:szCs w:val="22"/>
          <w:lang w:val="en-US"/>
        </w:rPr>
        <w:t xml:space="preserve">to the </w:t>
      </w:r>
      <w:r w:rsidR="00E875AC">
        <w:rPr>
          <w:rFonts w:eastAsia="Calibri" w:cs="Times New Roman"/>
          <w:sz w:val="22"/>
          <w:szCs w:val="22"/>
          <w:lang w:val="en-US"/>
        </w:rPr>
        <w:t>online application</w:t>
      </w:r>
    </w:p>
    <w:p w14:paraId="57D02179" w14:textId="63EAE747" w:rsidR="00D0387B" w:rsidRPr="00D0387B" w:rsidRDefault="00FA7468" w:rsidP="00D0387B">
      <w:pPr>
        <w:spacing w:before="0" w:after="120" w:line="240" w:lineRule="auto"/>
        <w:ind w:left="742" w:hanging="382"/>
        <w:rPr>
          <w:rFonts w:eastAsia="Calibri" w:cs="Times New Roman"/>
          <w:color w:val="595959" w:themeColor="text1" w:themeTint="A6"/>
          <w:sz w:val="22"/>
          <w:szCs w:val="22"/>
          <w:lang w:val="en-US"/>
        </w:rPr>
      </w:pPr>
      <w:sdt>
        <w:sdtPr>
          <w:rPr>
            <w:rFonts w:eastAsia="Calibri" w:cs="Times New Roman"/>
            <w:b/>
            <w:color w:val="5B9BD5" w:themeColor="accent1"/>
            <w:sz w:val="22"/>
            <w:szCs w:val="22"/>
            <w:lang w:val="en-US"/>
          </w:rPr>
          <w:id w:val="13021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87B" w:rsidRPr="00D0387B">
            <w:rPr>
              <w:rFonts w:ascii="Segoe UI Symbol" w:eastAsia="Calibri" w:hAnsi="Segoe UI Symbol" w:cs="Segoe UI Symbol"/>
              <w:b/>
              <w:color w:val="5B9BD5" w:themeColor="accent1"/>
              <w:sz w:val="22"/>
              <w:szCs w:val="22"/>
              <w:lang w:val="en-US"/>
            </w:rPr>
            <w:t>☐</w:t>
          </w:r>
        </w:sdtContent>
      </w:sdt>
      <w:r w:rsidR="00D0387B" w:rsidRPr="00D0387B">
        <w:rPr>
          <w:rFonts w:eastAsia="Calibri" w:cs="Times New Roman"/>
          <w:color w:val="595959" w:themeColor="text1" w:themeTint="A6"/>
          <w:sz w:val="22"/>
          <w:szCs w:val="22"/>
          <w:lang w:val="en-US"/>
        </w:rPr>
        <w:tab/>
        <w:t>Ensu</w:t>
      </w:r>
      <w:r w:rsidR="00D0387B">
        <w:rPr>
          <w:rFonts w:eastAsia="Calibri" w:cs="Times New Roman"/>
          <w:color w:val="595959" w:themeColor="text1" w:themeTint="A6"/>
          <w:sz w:val="22"/>
          <w:szCs w:val="22"/>
          <w:lang w:val="en-US"/>
        </w:rPr>
        <w:t>re you have completed the online application form including your statement of purpose</w:t>
      </w:r>
      <w:r w:rsidR="00D0387B" w:rsidRPr="00D0387B">
        <w:rPr>
          <w:rFonts w:eastAsia="Calibri" w:cs="Times New Roman"/>
          <w:sz w:val="22"/>
          <w:szCs w:val="22"/>
          <w:lang w:val="en-US"/>
        </w:rPr>
        <w:t xml:space="preserve"> </w:t>
      </w:r>
    </w:p>
    <w:p w14:paraId="4B6607E9" w14:textId="77777777" w:rsidR="00ED69FE" w:rsidRPr="006E1507" w:rsidRDefault="00ED69FE" w:rsidP="00763357"/>
    <w:p w14:paraId="69A652D3" w14:textId="5388D058" w:rsidR="00337CF7" w:rsidRPr="00E06769" w:rsidRDefault="00763357" w:rsidP="00E06769">
      <w:pPr>
        <w:pStyle w:val="Heading1"/>
      </w:pPr>
      <w:r>
        <w:t>App</w:t>
      </w:r>
      <w:r w:rsidR="006C79D9">
        <w:t xml:space="preserve">lication </w:t>
      </w:r>
      <w:bookmarkEnd w:id="0"/>
      <w:r w:rsidR="00D21B39">
        <w:t>Pack</w:t>
      </w:r>
      <w:bookmarkEnd w:id="1"/>
      <w:r w:rsidR="00283D6E">
        <w:t xml:space="preserve"> </w:t>
      </w:r>
      <w:r w:rsidR="00A0549F">
        <w:t>2024</w:t>
      </w:r>
    </w:p>
    <w:p w14:paraId="7F1AB456" w14:textId="129FEDE6" w:rsidR="00337CF7" w:rsidRDefault="006C79D9" w:rsidP="007C0CEE">
      <w:r w:rsidRPr="2EF10CB4">
        <w:rPr>
          <w:b/>
          <w:bCs/>
        </w:rPr>
        <w:t>To apply:</w:t>
      </w:r>
      <w:r>
        <w:t xml:space="preserve"> Please complete this application pack </w:t>
      </w:r>
      <w:r w:rsidR="00F76FAC" w:rsidRPr="2EF10CB4">
        <w:rPr>
          <w:b/>
          <w:bCs/>
        </w:rPr>
        <w:t>in addition to the on</w:t>
      </w:r>
      <w:r w:rsidRPr="2EF10CB4">
        <w:rPr>
          <w:b/>
          <w:bCs/>
        </w:rPr>
        <w:t>line application form.</w:t>
      </w:r>
      <w:r>
        <w:t xml:space="preserve">  </w:t>
      </w:r>
    </w:p>
    <w:p w14:paraId="55EBC51C" w14:textId="77777777" w:rsidR="00282671" w:rsidRPr="00282671" w:rsidRDefault="00282671" w:rsidP="00282671">
      <w:pPr>
        <w:rPr>
          <w:rFonts w:cstheme="minorHAnsi"/>
        </w:rPr>
      </w:pPr>
      <w:r w:rsidRPr="00282671">
        <w:rPr>
          <w:b/>
        </w:rPr>
        <w:t>Use of personal data:</w:t>
      </w:r>
      <w:r>
        <w:t xml:space="preserve"> </w:t>
      </w:r>
      <w:r w:rsidRPr="00282671">
        <w:t>We have only asked for information that is necessary and you can see our Privacy Notice on the university website:</w:t>
      </w:r>
      <w:r w:rsidRPr="00282671">
        <w:rPr>
          <w:rFonts w:cstheme="minorHAnsi"/>
        </w:rPr>
        <w:t xml:space="preserve"> </w:t>
      </w:r>
      <w:hyperlink r:id="rId11" w:history="1">
        <w:r w:rsidRPr="00282671">
          <w:rPr>
            <w:rStyle w:val="Hyperlink"/>
            <w:rFonts w:cstheme="minorHAnsi"/>
          </w:rPr>
          <w:t>https://www.ucl.ac.uk/legal-services/privacy/ucl-prospective-students-enquirers-and-applicants-privacy-notice</w:t>
        </w:r>
      </w:hyperlink>
      <w:r w:rsidRPr="00282671">
        <w:rPr>
          <w:rFonts w:cstheme="minorHAnsi"/>
        </w:rPr>
        <w:t xml:space="preserve"> </w:t>
      </w:r>
    </w:p>
    <w:p w14:paraId="0C850F46" w14:textId="6577F8A2" w:rsidR="00337CF7" w:rsidRDefault="006C79D9">
      <w:r w:rsidRPr="2EF10CB4">
        <w:rPr>
          <w:b/>
          <w:bCs/>
        </w:rPr>
        <w:t xml:space="preserve">Closing date: </w:t>
      </w:r>
      <w:r>
        <w:t xml:space="preserve">Please ensure that you </w:t>
      </w:r>
      <w:r w:rsidR="003652ED">
        <w:t>submit</w:t>
      </w:r>
      <w:r>
        <w:t xml:space="preserve"> </w:t>
      </w:r>
      <w:r w:rsidR="00BA07A2">
        <w:t xml:space="preserve">your </w:t>
      </w:r>
      <w:r>
        <w:t xml:space="preserve">application prior to the closing date. </w:t>
      </w:r>
      <w:r w:rsidR="00B17ED9">
        <w:t>It may not be possible to review a</w:t>
      </w:r>
      <w:r>
        <w:t>pplications rec</w:t>
      </w:r>
      <w:r w:rsidR="006275AE">
        <w:t>eived after the closing date</w:t>
      </w:r>
      <w:r>
        <w:t xml:space="preserve">. </w:t>
      </w:r>
    </w:p>
    <w:p w14:paraId="3D7F54CC" w14:textId="085E67AB" w:rsidR="00264961" w:rsidRDefault="00264961">
      <w:pPr>
        <w:rPr>
          <w:b/>
        </w:rPr>
      </w:pPr>
      <w:r>
        <w:rPr>
          <w:b/>
        </w:rPr>
        <w:t>Please note the following EXCLUSION criteria:</w:t>
      </w:r>
    </w:p>
    <w:p w14:paraId="6F5ABD3B" w14:textId="2692CACA" w:rsidR="00264961" w:rsidRPr="00264961" w:rsidRDefault="00264961" w:rsidP="00264961">
      <w:pPr>
        <w:pStyle w:val="ListParagraph"/>
        <w:numPr>
          <w:ilvl w:val="0"/>
          <w:numId w:val="32"/>
        </w:numPr>
      </w:pPr>
      <w:r w:rsidRPr="00264961">
        <w:t xml:space="preserve">Studying </w:t>
      </w:r>
      <w:r w:rsidR="00BA07A2">
        <w:t xml:space="preserve">on </w:t>
      </w:r>
      <w:r w:rsidRPr="00264961">
        <w:t xml:space="preserve">another programme mapped to advanced level practice (e.g. PGDip/MSc Advanced Clinical Practice, RPS supported e-portfolio route) </w:t>
      </w:r>
    </w:p>
    <w:p w14:paraId="071A6E6F" w14:textId="77777777" w:rsidR="00264961" w:rsidRPr="00264961" w:rsidRDefault="00264961" w:rsidP="00264961">
      <w:pPr>
        <w:pStyle w:val="ListParagraph"/>
        <w:numPr>
          <w:ilvl w:val="0"/>
          <w:numId w:val="32"/>
        </w:numPr>
      </w:pPr>
      <w:r w:rsidRPr="00264961">
        <w:t xml:space="preserve">Already credentialled at Advanced or Consultant level </w:t>
      </w:r>
    </w:p>
    <w:p w14:paraId="1C0B3E51" w14:textId="77777777" w:rsidR="00264961" w:rsidRPr="00264961" w:rsidRDefault="00264961" w:rsidP="00264961">
      <w:pPr>
        <w:pStyle w:val="ListParagraph"/>
        <w:numPr>
          <w:ilvl w:val="0"/>
          <w:numId w:val="32"/>
        </w:numPr>
      </w:pPr>
      <w:r w:rsidRPr="00264961">
        <w:t>Employed in a setting not delivering NHS care in England</w:t>
      </w:r>
    </w:p>
    <w:p w14:paraId="28BBCE7C" w14:textId="77777777" w:rsidR="00264961" w:rsidRPr="00264961" w:rsidRDefault="00264961">
      <w:pPr>
        <w:rPr>
          <w:b/>
        </w:rPr>
      </w:pPr>
    </w:p>
    <w:p w14:paraId="5EB13329" w14:textId="77777777" w:rsidR="00264961" w:rsidRDefault="00264961"/>
    <w:p w14:paraId="7A5F4D28" w14:textId="4B9A5632" w:rsidR="2EF10CB4" w:rsidRDefault="2EF10CB4" w:rsidP="2EF10CB4">
      <w:r>
        <w:br w:type="page"/>
      </w:r>
    </w:p>
    <w:p w14:paraId="038216FC" w14:textId="16933F0A" w:rsidR="006C79D9" w:rsidRPr="00692C08" w:rsidRDefault="00CA3E27" w:rsidP="00397AD6">
      <w:pPr>
        <w:pStyle w:val="TOCHeading"/>
        <w:ind w:left="720"/>
      </w:pPr>
      <w:bookmarkStart w:id="3" w:name="_Toc68114476"/>
      <w:r>
        <w:lastRenderedPageBreak/>
        <w:t>Personal Details</w:t>
      </w:r>
      <w:bookmarkEnd w:id="3"/>
    </w:p>
    <w:p w14:paraId="711C3C3A" w14:textId="77777777" w:rsidR="00692C08" w:rsidRPr="00E06769" w:rsidRDefault="00692C08" w:rsidP="00E0676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0D27" w14:paraId="6B558449" w14:textId="77777777" w:rsidTr="2EF10CB4">
        <w:tc>
          <w:tcPr>
            <w:tcW w:w="4508" w:type="dxa"/>
          </w:tcPr>
          <w:p w14:paraId="3E422E3B" w14:textId="77777777" w:rsidR="00400D27" w:rsidRDefault="00400D27" w:rsidP="00337CF7">
            <w:r w:rsidRPr="00A92D33">
              <w:t>Name (as stated on the professional register)</w:t>
            </w:r>
          </w:p>
          <w:p w14:paraId="5CA47BE4" w14:textId="77777777" w:rsidR="00CA3E27" w:rsidRPr="00A92D33" w:rsidRDefault="00CA3E27" w:rsidP="00337CF7"/>
        </w:tc>
        <w:sdt>
          <w:sdtPr>
            <w:rPr>
              <w:b/>
            </w:rPr>
            <w:id w:val="1144473324"/>
            <w:placeholder>
              <w:docPart w:val="50F096F0A50A4AF99C5B1A2DA09415C9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2D31D217" w14:textId="11DBFBF5" w:rsidR="00400D27" w:rsidRDefault="001C52E2" w:rsidP="00791671">
                <w:pPr>
                  <w:rPr>
                    <w:b/>
                  </w:rPr>
                </w:pPr>
                <w:r w:rsidRPr="009E22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476901E3" w14:paraId="380269E2" w14:textId="77777777" w:rsidTr="2EF10CB4">
        <w:tc>
          <w:tcPr>
            <w:tcW w:w="4508" w:type="dxa"/>
          </w:tcPr>
          <w:p w14:paraId="2AD1BF08" w14:textId="77777777" w:rsidR="54AA682F" w:rsidRDefault="54AA682F" w:rsidP="476901E3">
            <w:r>
              <w:t>Preferred name and pronouns</w:t>
            </w:r>
            <w:r w:rsidR="0051002B">
              <w:t xml:space="preserve"> (optional)</w:t>
            </w:r>
          </w:p>
          <w:p w14:paraId="767512B0" w14:textId="06594C53" w:rsidR="00E875AC" w:rsidRDefault="00E875AC" w:rsidP="476901E3"/>
        </w:tc>
        <w:tc>
          <w:tcPr>
            <w:tcW w:w="4508" w:type="dxa"/>
          </w:tcPr>
          <w:p w14:paraId="3F4F75AA" w14:textId="611466A5" w:rsidR="476901E3" w:rsidRDefault="476901E3" w:rsidP="476901E3">
            <w:pPr>
              <w:rPr>
                <w:rStyle w:val="PlaceholderText"/>
              </w:rPr>
            </w:pPr>
          </w:p>
        </w:tc>
      </w:tr>
      <w:tr w:rsidR="00400D27" w14:paraId="5B2A39FC" w14:textId="77777777" w:rsidTr="2EF10CB4">
        <w:tc>
          <w:tcPr>
            <w:tcW w:w="4508" w:type="dxa"/>
          </w:tcPr>
          <w:p w14:paraId="0BF46C12" w14:textId="77777777" w:rsidR="00400D27" w:rsidRDefault="00400D27" w:rsidP="00337CF7">
            <w:proofErr w:type="spellStart"/>
            <w:r w:rsidRPr="00A92D33">
              <w:t>GPhC</w:t>
            </w:r>
            <w:proofErr w:type="spellEnd"/>
            <w:r w:rsidRPr="00A92D33">
              <w:t xml:space="preserve"> or PSNI registration number</w:t>
            </w:r>
          </w:p>
          <w:p w14:paraId="4AC0CCBF" w14:textId="77777777" w:rsidR="00CA3E27" w:rsidRPr="00A92D33" w:rsidRDefault="00CA3E27" w:rsidP="00337CF7"/>
        </w:tc>
        <w:sdt>
          <w:sdtPr>
            <w:rPr>
              <w:b/>
            </w:rPr>
            <w:id w:val="-639104137"/>
            <w:placeholder>
              <w:docPart w:val="B1CAFEE8B16744988F4A9B18644B2354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617B8856" w14:textId="18E41587" w:rsidR="00400D27" w:rsidRDefault="001C52E2" w:rsidP="00791671">
                <w:pPr>
                  <w:rPr>
                    <w:b/>
                  </w:rPr>
                </w:pPr>
                <w:r w:rsidRPr="009E22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755D" w14:paraId="0D98F061" w14:textId="77777777" w:rsidTr="2EF10CB4">
        <w:tc>
          <w:tcPr>
            <w:tcW w:w="4508" w:type="dxa"/>
          </w:tcPr>
          <w:p w14:paraId="4F0BC5DE" w14:textId="09DD2658" w:rsidR="0057755D" w:rsidRPr="00A92D33" w:rsidRDefault="0057755D" w:rsidP="00337CF7">
            <w:r>
              <w:t>Do you currently work for the NHS?</w:t>
            </w:r>
          </w:p>
        </w:tc>
        <w:tc>
          <w:tcPr>
            <w:tcW w:w="4508" w:type="dxa"/>
          </w:tcPr>
          <w:p w14:paraId="1C5E1634" w14:textId="4917BE1E" w:rsidR="0057755D" w:rsidRDefault="0057755D" w:rsidP="0057755D">
            <w:r>
              <w:t xml:space="preserve">Yes </w:t>
            </w:r>
            <w:sdt>
              <w:sdtPr>
                <w:id w:val="-34132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0D063A" w14:textId="4775CF13" w:rsidR="00EF5935" w:rsidRDefault="00EF5935" w:rsidP="0052068D">
            <w:pPr>
              <w:tabs>
                <w:tab w:val="center" w:pos="2146"/>
                <w:tab w:val="left" w:pos="2550"/>
              </w:tabs>
            </w:pPr>
            <w:r>
              <w:t xml:space="preserve">Current Agenda for Change band:  </w:t>
            </w:r>
          </w:p>
          <w:p w14:paraId="634EAD41" w14:textId="502F6A47" w:rsidR="0057755D" w:rsidRDefault="0057755D" w:rsidP="0052068D">
            <w:pPr>
              <w:tabs>
                <w:tab w:val="center" w:pos="2146"/>
                <w:tab w:val="left" w:pos="2550"/>
              </w:tabs>
            </w:pPr>
            <w:r>
              <w:t xml:space="preserve">No </w:t>
            </w:r>
            <w:sdt>
              <w:sdtPr>
                <w:id w:val="5117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68D">
              <w:tab/>
            </w:r>
            <w:r w:rsidR="0052068D">
              <w:tab/>
            </w:r>
          </w:p>
          <w:p w14:paraId="11B2A60D" w14:textId="0C318882" w:rsidR="0052068D" w:rsidRPr="0057755D" w:rsidRDefault="0052068D" w:rsidP="0052068D">
            <w:pPr>
              <w:tabs>
                <w:tab w:val="center" w:pos="2146"/>
                <w:tab w:val="left" w:pos="2550"/>
              </w:tabs>
            </w:pPr>
          </w:p>
        </w:tc>
      </w:tr>
      <w:tr w:rsidR="00DD2364" w:rsidRPr="00E64CD1" w14:paraId="646BEB14" w14:textId="77777777" w:rsidTr="2EF10CB4">
        <w:tc>
          <w:tcPr>
            <w:tcW w:w="4508" w:type="dxa"/>
          </w:tcPr>
          <w:p w14:paraId="0BAC7A22" w14:textId="6EA2FFC1" w:rsidR="00DD2364" w:rsidRDefault="00DD2364" w:rsidP="00337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re you currently enrolled on any other programmes of study</w:t>
            </w:r>
            <w:r w:rsidR="00596AB7">
              <w:rPr>
                <w:rFonts w:cs="Arial"/>
              </w:rPr>
              <w:t xml:space="preserve"> at UCL or another institute</w:t>
            </w:r>
            <w:r>
              <w:rPr>
                <w:rFonts w:cs="Arial"/>
              </w:rPr>
              <w:t xml:space="preserve"> (</w:t>
            </w:r>
            <w:r w:rsidR="00E219D1" w:rsidRPr="00E219D1">
              <w:t>Please tick yes if you have recently submitted your final assessments and are waiting for these to go through an exam board</w:t>
            </w:r>
            <w:r>
              <w:rPr>
                <w:rFonts w:cs="Arial"/>
              </w:rPr>
              <w:t>)?</w:t>
            </w:r>
            <w:r w:rsidR="00596AB7">
              <w:rPr>
                <w:rFonts w:cs="Arial"/>
              </w:rPr>
              <w:t xml:space="preserve"> </w:t>
            </w:r>
          </w:p>
          <w:p w14:paraId="6CDE1CC1" w14:textId="77777777" w:rsidR="00DD2364" w:rsidRDefault="00DD2364" w:rsidP="00DD2364">
            <w:pPr>
              <w:rPr>
                <w:rFonts w:cs="Arial"/>
                <w:i/>
              </w:rPr>
            </w:pPr>
            <w:r w:rsidRPr="00A92D33">
              <w:rPr>
                <w:rFonts w:cs="Arial"/>
                <w:i/>
              </w:rPr>
              <w:t>If you answer yes, please give further information</w:t>
            </w:r>
          </w:p>
          <w:p w14:paraId="388029F4" w14:textId="2A9AB207" w:rsidR="00DD2364" w:rsidRPr="00A92D33" w:rsidRDefault="00DD2364" w:rsidP="00337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08" w:type="dxa"/>
          </w:tcPr>
          <w:p w14:paraId="79051970" w14:textId="77777777" w:rsidR="00DD2364" w:rsidRDefault="00DD2364" w:rsidP="00DD2364">
            <w:r>
              <w:t xml:space="preserve">No </w:t>
            </w:r>
            <w:sdt>
              <w:sdtPr>
                <w:id w:val="-12077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ADE8FA" w14:textId="77777777" w:rsidR="00DD2364" w:rsidRDefault="00DD2364" w:rsidP="00DD2364">
            <w:r>
              <w:t xml:space="preserve">Yes </w:t>
            </w:r>
            <w:sdt>
              <w:sdtPr>
                <w:id w:val="14552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2116861410"/>
              <w:placeholder>
                <w:docPart w:val="B770B06D97F343FC9B1F308D8C53156A"/>
              </w:placeholder>
              <w:showingPlcHdr/>
              <w:text/>
            </w:sdtPr>
            <w:sdtEndPr/>
            <w:sdtContent>
              <w:p w14:paraId="51CFB26F" w14:textId="77777777" w:rsidR="00DD2364" w:rsidRDefault="00DD2364" w:rsidP="00DD2364">
                <w:r w:rsidRPr="009E22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D65447" w14:textId="77777777" w:rsidR="00DD2364" w:rsidRDefault="00DD2364" w:rsidP="00337CF7"/>
        </w:tc>
      </w:tr>
      <w:tr w:rsidR="00B022D0" w14:paraId="2F28DFE8" w14:textId="77777777" w:rsidTr="2EF10CB4">
        <w:tc>
          <w:tcPr>
            <w:tcW w:w="4508" w:type="dxa"/>
          </w:tcPr>
          <w:p w14:paraId="6DBF63A2" w14:textId="77777777" w:rsidR="00B022D0" w:rsidRPr="00B75F75" w:rsidRDefault="00B022D0" w:rsidP="00B022D0">
            <w:r w:rsidRPr="00B75F75">
              <w:t>Name and address of current employer</w:t>
            </w:r>
          </w:p>
          <w:p w14:paraId="6BD3E3DE" w14:textId="77777777" w:rsidR="00B022D0" w:rsidRDefault="00B022D0" w:rsidP="00B022D0"/>
          <w:p w14:paraId="2C82EE06" w14:textId="77777777" w:rsidR="00B022D0" w:rsidRDefault="00B022D0" w:rsidP="00B022D0"/>
          <w:p w14:paraId="24EA53B4" w14:textId="77777777" w:rsidR="00E875AC" w:rsidRDefault="00E875AC" w:rsidP="00B022D0"/>
          <w:p w14:paraId="0A611E1C" w14:textId="35F2210A" w:rsidR="00E875AC" w:rsidRPr="00A92D33" w:rsidRDefault="00E875AC" w:rsidP="00B022D0"/>
        </w:tc>
        <w:sdt>
          <w:sdtPr>
            <w:rPr>
              <w:b/>
            </w:rPr>
            <w:id w:val="358169396"/>
            <w:placeholder>
              <w:docPart w:val="6921733453BC492FAEA4D08D81A1EE57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4ACCD58A" w14:textId="4A9E7553" w:rsidR="00B022D0" w:rsidRDefault="00B022D0" w:rsidP="00B022D0">
                <w:pPr>
                  <w:rPr>
                    <w:b/>
                  </w:rPr>
                </w:pPr>
                <w:r w:rsidRPr="009E22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2D0" w14:paraId="5A2567ED" w14:textId="77777777" w:rsidTr="2EF10CB4">
        <w:tc>
          <w:tcPr>
            <w:tcW w:w="4508" w:type="dxa"/>
          </w:tcPr>
          <w:p w14:paraId="625E2480" w14:textId="77777777" w:rsidR="00B022D0" w:rsidRDefault="00B022D0" w:rsidP="00B022D0">
            <w:r w:rsidRPr="00CA3E27">
              <w:t xml:space="preserve">Position with current employer </w:t>
            </w:r>
          </w:p>
          <w:p w14:paraId="3AD9B854" w14:textId="77777777" w:rsidR="00B022D0" w:rsidRDefault="00B022D0" w:rsidP="00B022D0"/>
          <w:p w14:paraId="4E2299C7" w14:textId="33A5FD90" w:rsidR="00B022D0" w:rsidRPr="00CA3E27" w:rsidRDefault="00B022D0" w:rsidP="00B022D0"/>
        </w:tc>
        <w:sdt>
          <w:sdtPr>
            <w:rPr>
              <w:b/>
            </w:rPr>
            <w:id w:val="1662127165"/>
            <w:placeholder>
              <w:docPart w:val="1B0E2F843264459D9109B3BF8B0C006F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2072409C" w14:textId="690F8455" w:rsidR="00B022D0" w:rsidRDefault="00B022D0" w:rsidP="00B022D0">
                <w:pPr>
                  <w:rPr>
                    <w:b/>
                  </w:rPr>
                </w:pPr>
                <w:r w:rsidRPr="009E22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099D8B" w14:textId="7AE99028" w:rsidR="00AA1815" w:rsidRPr="003E6BFC" w:rsidRDefault="00AA1815" w:rsidP="003E6BFC">
      <w:pPr>
        <w:rPr>
          <w:b/>
        </w:rPr>
      </w:pPr>
      <w:r w:rsidRPr="003E6BFC">
        <w:rPr>
          <w:b/>
        </w:rPr>
        <w:br w:type="page"/>
      </w:r>
    </w:p>
    <w:p w14:paraId="5BF7BF01" w14:textId="20D752C5" w:rsidR="00E72B4E" w:rsidRPr="00E06769" w:rsidRDefault="00E72B4E" w:rsidP="00397AD6">
      <w:pPr>
        <w:pStyle w:val="Heading1"/>
        <w:ind w:left="720"/>
        <w:rPr>
          <w:b/>
          <w:bCs/>
        </w:rPr>
      </w:pPr>
      <w:bookmarkStart w:id="4" w:name="_Toc68114481"/>
      <w:bookmarkStart w:id="5" w:name="_Toc68114533"/>
      <w:r>
        <w:lastRenderedPageBreak/>
        <w:t xml:space="preserve">Declaration from </w:t>
      </w:r>
      <w:bookmarkEnd w:id="4"/>
      <w:bookmarkEnd w:id="5"/>
      <w:r w:rsidR="00894089">
        <w:t xml:space="preserve">Practitioners </w:t>
      </w:r>
      <w:r w:rsidR="00A16DB5">
        <w:t>NHS TRust</w:t>
      </w:r>
    </w:p>
    <w:p w14:paraId="24DAB8B2" w14:textId="7C249B95" w:rsidR="02427264" w:rsidRDefault="02427264" w:rsidP="00894089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6345"/>
        <w:gridCol w:w="709"/>
        <w:gridCol w:w="799"/>
      </w:tblGrid>
      <w:tr w:rsidR="00FE04DC" w14:paraId="66DA942E" w14:textId="2A66DF74" w:rsidTr="4D0363D2">
        <w:tc>
          <w:tcPr>
            <w:tcW w:w="7508" w:type="dxa"/>
            <w:gridSpan w:val="2"/>
          </w:tcPr>
          <w:p w14:paraId="3EF29D27" w14:textId="3C00E398" w:rsidR="00FE04DC" w:rsidRDefault="00FE04DC" w:rsidP="00001FA0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709" w:type="dxa"/>
          </w:tcPr>
          <w:p w14:paraId="7C83C99D" w14:textId="1676B1A8" w:rsidR="00FE04DC" w:rsidRDefault="00FE04DC" w:rsidP="00001FA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99" w:type="dxa"/>
          </w:tcPr>
          <w:p w14:paraId="479726B4" w14:textId="628A2591" w:rsidR="00FE04DC" w:rsidRDefault="00FE04DC" w:rsidP="00001FA0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E04DC" w14:paraId="176010EB" w14:textId="77777777" w:rsidTr="4D0363D2">
        <w:tc>
          <w:tcPr>
            <w:tcW w:w="1163" w:type="dxa"/>
          </w:tcPr>
          <w:p w14:paraId="04323919" w14:textId="68399633" w:rsidR="00FE04DC" w:rsidRPr="00FE04DC" w:rsidRDefault="00FE04DC" w:rsidP="00001FA0">
            <w:r w:rsidRPr="00FE04DC">
              <w:t>1</w:t>
            </w:r>
          </w:p>
        </w:tc>
        <w:tc>
          <w:tcPr>
            <w:tcW w:w="6345" w:type="dxa"/>
          </w:tcPr>
          <w:p w14:paraId="13E2EF01" w14:textId="4AD43F23" w:rsidR="0016591D" w:rsidRPr="00A16DB5" w:rsidRDefault="00894089" w:rsidP="00A16DB5">
            <w:r>
              <w:t>S</w:t>
            </w:r>
            <w:r w:rsidR="00E875AC" w:rsidRPr="00A16DB5">
              <w:t xml:space="preserve">upport from employer </w:t>
            </w:r>
            <w:r>
              <w:t xml:space="preserve">has been agreed </w:t>
            </w:r>
            <w:r w:rsidR="00E875AC" w:rsidRPr="00A16DB5">
              <w:t>e.g. line manager, Education and Training Lead, or Chief Pharmacist</w:t>
            </w:r>
          </w:p>
          <w:p w14:paraId="15C53041" w14:textId="6BE9CD6A" w:rsidR="00A16DB5" w:rsidRDefault="00A16DB5" w:rsidP="00FE04DC"/>
        </w:tc>
        <w:sdt>
          <w:sdtPr>
            <w:rPr>
              <w:b/>
            </w:rPr>
            <w:id w:val="59020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8D8DB9E" w14:textId="4D97729F" w:rsidR="00FE04DC" w:rsidRDefault="00FE04DC" w:rsidP="00001FA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2118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</w:tcPr>
              <w:p w14:paraId="426E2A78" w14:textId="7A58FDFB" w:rsidR="00FE04DC" w:rsidRDefault="00FE04DC" w:rsidP="00001FA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E04DC" w14:paraId="2732D4E4" w14:textId="0CB49EC3" w:rsidTr="4D0363D2">
        <w:tc>
          <w:tcPr>
            <w:tcW w:w="1163" w:type="dxa"/>
          </w:tcPr>
          <w:p w14:paraId="6A738432" w14:textId="42463084" w:rsidR="00FE04DC" w:rsidRPr="00FE04DC" w:rsidRDefault="00FE04DC" w:rsidP="00001FA0">
            <w:r w:rsidRPr="00FE04DC">
              <w:t>2</w:t>
            </w:r>
          </w:p>
        </w:tc>
        <w:tc>
          <w:tcPr>
            <w:tcW w:w="6345" w:type="dxa"/>
          </w:tcPr>
          <w:p w14:paraId="286C64BE" w14:textId="13B28E6A" w:rsidR="00FE04DC" w:rsidRDefault="00894089" w:rsidP="00001FA0">
            <w:r w:rsidRPr="00894089">
              <w:t>Support from practitioner’s critical care unit</w:t>
            </w:r>
            <w:r>
              <w:t xml:space="preserve"> has been agreed</w:t>
            </w:r>
          </w:p>
          <w:p w14:paraId="6CA36A0C" w14:textId="1B690EE0" w:rsidR="00894089" w:rsidRPr="00FE04DC" w:rsidRDefault="00894089" w:rsidP="00001FA0"/>
        </w:tc>
        <w:sdt>
          <w:sdtPr>
            <w:rPr>
              <w:b/>
            </w:rPr>
            <w:id w:val="201201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28402D" w14:textId="3F6DD85D" w:rsidR="00FE04DC" w:rsidRDefault="00473DA7" w:rsidP="00001FA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141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</w:tcPr>
              <w:p w14:paraId="083B4A60" w14:textId="6D2048B7" w:rsidR="00FE04DC" w:rsidRDefault="00FE04DC" w:rsidP="00001FA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B5C11" w14:paraId="395D9BC2" w14:textId="77777777" w:rsidTr="4D0363D2">
        <w:tc>
          <w:tcPr>
            <w:tcW w:w="1163" w:type="dxa"/>
          </w:tcPr>
          <w:p w14:paraId="32D82778" w14:textId="7822F6DD" w:rsidR="00DB5C11" w:rsidRPr="00FE04DC" w:rsidRDefault="00DB5C11" w:rsidP="00001FA0">
            <w:r>
              <w:t>3</w:t>
            </w:r>
          </w:p>
        </w:tc>
        <w:tc>
          <w:tcPr>
            <w:tcW w:w="6345" w:type="dxa"/>
          </w:tcPr>
          <w:p w14:paraId="71F60EF8" w14:textId="77777777" w:rsidR="00DB5C11" w:rsidRDefault="00DB5C11" w:rsidP="00FE04DC">
            <w:r>
              <w:t>There is sufficient capacity and infrastructure to appropriately support the applicant in their studies in this organisation</w:t>
            </w:r>
          </w:p>
          <w:p w14:paraId="296EE516" w14:textId="440E4190" w:rsidR="00894089" w:rsidRDefault="00894089" w:rsidP="00FE04DC"/>
        </w:tc>
        <w:sdt>
          <w:sdtPr>
            <w:rPr>
              <w:b/>
            </w:rPr>
            <w:id w:val="174059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E574334" w14:textId="48FC30D5" w:rsidR="00DB5C11" w:rsidRDefault="00473DA7" w:rsidP="00001FA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51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</w:tcPr>
              <w:p w14:paraId="14B9DCF0" w14:textId="34172AD1" w:rsidR="00DB5C11" w:rsidRDefault="00473DA7" w:rsidP="00001FA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7A7935EA" w14:textId="77777777" w:rsidR="00894089" w:rsidRDefault="00894089" w:rsidP="00692C08">
      <w:pPr>
        <w:tabs>
          <w:tab w:val="center" w:pos="4513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  <w:gridCol w:w="3400"/>
      </w:tblGrid>
      <w:tr w:rsidR="00894089" w14:paraId="1AB68CD1" w14:textId="77777777" w:rsidTr="00A04721">
        <w:tc>
          <w:tcPr>
            <w:tcW w:w="5616" w:type="dxa"/>
          </w:tcPr>
          <w:p w14:paraId="529F233D" w14:textId="7AD075D4" w:rsidR="00894089" w:rsidRDefault="00894089" w:rsidP="00A04721">
            <w:pPr>
              <w:rPr>
                <w:b/>
              </w:rPr>
            </w:pPr>
            <w:r>
              <w:rPr>
                <w:b/>
              </w:rPr>
              <w:t>Employer signature</w:t>
            </w:r>
            <w:r w:rsidRPr="002B225B">
              <w:rPr>
                <w:b/>
              </w:rPr>
              <w:t xml:space="preserve">: </w:t>
            </w:r>
          </w:p>
          <w:p w14:paraId="15C11FBC" w14:textId="77777777" w:rsidR="00894089" w:rsidRDefault="00894089" w:rsidP="00A04721">
            <w:pPr>
              <w:rPr>
                <w:b/>
              </w:rPr>
            </w:pPr>
            <w:r>
              <w:rPr>
                <w:b/>
              </w:rPr>
              <w:t xml:space="preserve">Employer role: </w:t>
            </w:r>
          </w:p>
          <w:p w14:paraId="7F866B9E" w14:textId="045D98F2" w:rsidR="00894089" w:rsidRPr="002B225B" w:rsidRDefault="00894089" w:rsidP="00A04721">
            <w:pPr>
              <w:rPr>
                <w:b/>
              </w:rPr>
            </w:pPr>
          </w:p>
        </w:tc>
        <w:tc>
          <w:tcPr>
            <w:tcW w:w="3400" w:type="dxa"/>
          </w:tcPr>
          <w:p w14:paraId="62DB8628" w14:textId="77777777" w:rsidR="00894089" w:rsidRDefault="00894089" w:rsidP="00A04721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sdt>
              <w:sdtPr>
                <w:rPr>
                  <w:b/>
                </w:rPr>
                <w:id w:val="514503498"/>
                <w:placeholder>
                  <w:docPart w:val="792411BC81144F2F987D51D435D17E89"/>
                </w:placeholder>
                <w:showingPlcHdr/>
                <w:text/>
              </w:sdtPr>
              <w:sdtEndPr/>
              <w:sdtContent>
                <w:r w:rsidRPr="009E22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A439B9A" w14:textId="4C99D66A" w:rsidR="00882FD6" w:rsidRDefault="00882FD6"/>
    <w:p w14:paraId="409059E7" w14:textId="0438B32C" w:rsidR="00894089" w:rsidRPr="00894089" w:rsidRDefault="00523F23" w:rsidP="00E875AC">
      <w:pPr>
        <w:pStyle w:val="Heading1"/>
        <w:ind w:left="720"/>
      </w:pPr>
      <w:bookmarkStart w:id="6" w:name="_Toc68114483"/>
      <w:bookmarkStart w:id="7" w:name="_Toc68114535"/>
      <w:r>
        <w:t>Applicant</w:t>
      </w:r>
      <w:r w:rsidR="00680B6A">
        <w:t xml:space="preserve"> </w:t>
      </w:r>
      <w:r w:rsidR="001549AC">
        <w:t>Declaration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1549AC" w14:paraId="058B913D" w14:textId="77777777" w:rsidTr="2EF10CB4">
        <w:tc>
          <w:tcPr>
            <w:tcW w:w="7508" w:type="dxa"/>
          </w:tcPr>
          <w:p w14:paraId="6BA4FA68" w14:textId="41097E50" w:rsidR="001549AC" w:rsidRDefault="001549AC" w:rsidP="00952E86">
            <w:pPr>
              <w:rPr>
                <w:b/>
              </w:rPr>
            </w:pPr>
            <w:r>
              <w:rPr>
                <w:b/>
              </w:rPr>
              <w:t>Please tick the box to confirm the statements below</w:t>
            </w:r>
          </w:p>
        </w:tc>
        <w:tc>
          <w:tcPr>
            <w:tcW w:w="1508" w:type="dxa"/>
          </w:tcPr>
          <w:p w14:paraId="33274B96" w14:textId="7EFF048B" w:rsidR="001549AC" w:rsidRDefault="001549AC" w:rsidP="00952E86">
            <w:pPr>
              <w:rPr>
                <w:b/>
              </w:rPr>
            </w:pPr>
            <w:r>
              <w:rPr>
                <w:b/>
              </w:rPr>
              <w:t>Tick if Correct</w:t>
            </w:r>
          </w:p>
        </w:tc>
      </w:tr>
      <w:tr w:rsidR="001549AC" w14:paraId="0BB7BE96" w14:textId="77777777" w:rsidTr="2EF10CB4">
        <w:tc>
          <w:tcPr>
            <w:tcW w:w="7508" w:type="dxa"/>
          </w:tcPr>
          <w:p w14:paraId="564F792C" w14:textId="7E788360" w:rsidR="002B225B" w:rsidRPr="00337CF7" w:rsidRDefault="00400D27" w:rsidP="00952E86">
            <w:r>
              <w:t xml:space="preserve">I am currently registered with the </w:t>
            </w:r>
            <w:proofErr w:type="spellStart"/>
            <w:r>
              <w:t>GPhC</w:t>
            </w:r>
            <w:proofErr w:type="spellEnd"/>
            <w:r>
              <w:t xml:space="preserve"> / PSNI</w:t>
            </w:r>
          </w:p>
        </w:tc>
        <w:sdt>
          <w:sdtPr>
            <w:rPr>
              <w:b/>
            </w:rPr>
            <w:id w:val="165819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41E866AC" w14:textId="7A7E879A" w:rsidR="001549AC" w:rsidRDefault="007C2BC4" w:rsidP="007C2B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9AC" w14:paraId="181C5FF2" w14:textId="77777777" w:rsidTr="2EF10CB4">
        <w:tc>
          <w:tcPr>
            <w:tcW w:w="7508" w:type="dxa"/>
          </w:tcPr>
          <w:p w14:paraId="72A39487" w14:textId="1532F70D" w:rsidR="002B225B" w:rsidRPr="00950169" w:rsidRDefault="00950169" w:rsidP="0935603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50169">
              <w:rPr>
                <w:rFonts w:ascii="Calibri" w:eastAsia="Calibri" w:hAnsi="Calibri" w:cs="Calibri"/>
                <w:color w:val="000000" w:themeColor="text1"/>
              </w:rPr>
              <w:t xml:space="preserve">In accordance with the </w:t>
            </w:r>
            <w:proofErr w:type="spellStart"/>
            <w:r w:rsidRPr="00950169">
              <w:rPr>
                <w:rFonts w:ascii="Calibri" w:eastAsia="Calibri" w:hAnsi="Calibri" w:cs="Calibri"/>
                <w:color w:val="000000" w:themeColor="text1"/>
              </w:rPr>
              <w:t>GPhC</w:t>
            </w:r>
            <w:proofErr w:type="spellEnd"/>
            <w:r w:rsidRPr="00950169">
              <w:rPr>
                <w:rFonts w:ascii="Calibri" w:eastAsia="Calibri" w:hAnsi="Calibri" w:cs="Calibri"/>
                <w:color w:val="000000" w:themeColor="text1"/>
              </w:rPr>
              <w:t xml:space="preserve"> “Standards for Pharmacy Professionals” I agree that I must notify the UCL Academic Lead for the course if there are any circumstances relating to my fitness to practice, including any pending, current or past investigations, or criminal convictions</w:t>
            </w:r>
          </w:p>
        </w:tc>
        <w:sdt>
          <w:sdtPr>
            <w:rPr>
              <w:b/>
            </w:rPr>
            <w:id w:val="-193651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0886028C" w14:textId="67A1CB8F" w:rsidR="001549AC" w:rsidRDefault="007C2BC4" w:rsidP="007C2B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9AC" w14:paraId="15BD5E93" w14:textId="77777777" w:rsidTr="2EF10CB4">
        <w:trPr>
          <w:trHeight w:val="583"/>
        </w:trPr>
        <w:tc>
          <w:tcPr>
            <w:tcW w:w="7508" w:type="dxa"/>
          </w:tcPr>
          <w:p w14:paraId="13998B67" w14:textId="46CCEBCA" w:rsidR="002B225B" w:rsidRPr="00400D27" w:rsidRDefault="00010ECF" w:rsidP="00400D27">
            <w:pPr>
              <w:spacing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I acknowledge that as part of my enrolment on this course, UCL may be required</w:t>
            </w:r>
            <w:r w:rsidR="00950169">
              <w:rPr>
                <w:rFonts w:cs="Arial"/>
              </w:rPr>
              <w:t xml:space="preserve"> to contact the </w:t>
            </w:r>
            <w:proofErr w:type="spellStart"/>
            <w:r w:rsidR="00950169">
              <w:rPr>
                <w:rFonts w:cs="Arial"/>
              </w:rPr>
              <w:t>GPhC</w:t>
            </w:r>
            <w:proofErr w:type="spellEnd"/>
            <w:r w:rsidR="00950169">
              <w:rPr>
                <w:rFonts w:cs="Arial"/>
              </w:rPr>
              <w:t>, my employer and/or my funding body for this programme in relation to any false declarations made on my application, and, if my application is successful, my attendance, performance and behaviour on the course</w:t>
            </w:r>
          </w:p>
        </w:tc>
        <w:sdt>
          <w:sdtPr>
            <w:rPr>
              <w:b/>
            </w:rPr>
            <w:id w:val="-202770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0485A2A6" w14:textId="22335533" w:rsidR="001549AC" w:rsidRDefault="007C2BC4" w:rsidP="007C2B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50169" w14:paraId="30407DD6" w14:textId="77777777" w:rsidTr="2EF10CB4">
        <w:trPr>
          <w:trHeight w:val="583"/>
        </w:trPr>
        <w:tc>
          <w:tcPr>
            <w:tcW w:w="7508" w:type="dxa"/>
          </w:tcPr>
          <w:p w14:paraId="274EF8E6" w14:textId="02F68D9E" w:rsidR="00950169" w:rsidRDefault="00950169" w:rsidP="00400D27">
            <w:pPr>
              <w:spacing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I understand that if I have not uploaded ALL the documentation required by UCL my application </w:t>
            </w:r>
            <w:r w:rsidR="00A16DB5">
              <w:rPr>
                <w:rFonts w:cs="Arial"/>
              </w:rPr>
              <w:t>may</w:t>
            </w:r>
            <w:r>
              <w:rPr>
                <w:rFonts w:cs="Arial"/>
              </w:rPr>
              <w:t xml:space="preserve"> not be accepted</w:t>
            </w:r>
          </w:p>
        </w:tc>
        <w:sdt>
          <w:sdtPr>
            <w:rPr>
              <w:b/>
            </w:rPr>
            <w:id w:val="209897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1BAF5444" w14:textId="6634CB97" w:rsidR="00950169" w:rsidRDefault="00950169" w:rsidP="007C2B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94089" w14:paraId="54CC7751" w14:textId="77777777" w:rsidTr="2EF10CB4">
        <w:tc>
          <w:tcPr>
            <w:tcW w:w="7508" w:type="dxa"/>
          </w:tcPr>
          <w:p w14:paraId="0CB9282C" w14:textId="44C378EC" w:rsidR="00894089" w:rsidRDefault="00894089" w:rsidP="00894089">
            <w:r>
              <w:t xml:space="preserve"> I am c</w:t>
            </w:r>
            <w:r w:rsidRPr="00AB01C0">
              <w:t>ommit</w:t>
            </w:r>
            <w:r w:rsidR="00E875AC">
              <w:t>t</w:t>
            </w:r>
            <w:r>
              <w:t>ed</w:t>
            </w:r>
            <w:r w:rsidRPr="00AB01C0">
              <w:t xml:space="preserve"> to develop a portfolio for RPS credentialing at an advanced level </w:t>
            </w:r>
          </w:p>
        </w:tc>
        <w:tc>
          <w:tcPr>
            <w:tcW w:w="1508" w:type="dxa"/>
          </w:tcPr>
          <w:p w14:paraId="3646CA52" w14:textId="65FB487E" w:rsidR="00894089" w:rsidRDefault="00894089" w:rsidP="00894089">
            <w:pPr>
              <w:jc w:val="center"/>
              <w:rPr>
                <w:b/>
              </w:rPr>
            </w:pPr>
            <w:r w:rsidRPr="00894089">
              <w:rPr>
                <w:rFonts w:ascii="Segoe UI Symbol" w:hAnsi="Segoe UI Symbol" w:cs="Segoe UI Symbol"/>
                <w:b/>
              </w:rPr>
              <w:t>☐</w:t>
            </w:r>
          </w:p>
        </w:tc>
      </w:tr>
      <w:tr w:rsidR="001549AC" w14:paraId="6B188AD2" w14:textId="77777777" w:rsidTr="2EF10CB4">
        <w:tc>
          <w:tcPr>
            <w:tcW w:w="7508" w:type="dxa"/>
          </w:tcPr>
          <w:p w14:paraId="00F57CBA" w14:textId="719D96E9" w:rsidR="001549AC" w:rsidRPr="00EF5935" w:rsidRDefault="00400D27" w:rsidP="00952E86">
            <w:pPr>
              <w:rPr>
                <w:bCs/>
                <w:i/>
                <w:iCs/>
              </w:rPr>
            </w:pPr>
            <w:r w:rsidRPr="00EF5935">
              <w:rPr>
                <w:bCs/>
              </w:rPr>
              <w:t xml:space="preserve">I confirm that I have read the dates of the intended study days on the UCL </w:t>
            </w:r>
            <w:proofErr w:type="spellStart"/>
            <w:r w:rsidRPr="00EF5935">
              <w:rPr>
                <w:bCs/>
              </w:rPr>
              <w:t>S</w:t>
            </w:r>
            <w:r w:rsidR="00BA07A2">
              <w:rPr>
                <w:bCs/>
              </w:rPr>
              <w:t>o</w:t>
            </w:r>
            <w:r w:rsidRPr="00EF5935">
              <w:rPr>
                <w:bCs/>
              </w:rPr>
              <w:t>P</w:t>
            </w:r>
            <w:proofErr w:type="spellEnd"/>
            <w:r w:rsidRPr="00EF5935">
              <w:rPr>
                <w:bCs/>
              </w:rPr>
              <w:t xml:space="preserve"> website and I am able to </w:t>
            </w:r>
            <w:r w:rsidR="00BA07A2">
              <w:rPr>
                <w:bCs/>
              </w:rPr>
              <w:t>join/</w:t>
            </w:r>
            <w:r w:rsidRPr="00EF5935">
              <w:rPr>
                <w:bCs/>
              </w:rPr>
              <w:t>attend on all of the dates</w:t>
            </w:r>
            <w:r w:rsidR="00950169" w:rsidRPr="00EF5935">
              <w:rPr>
                <w:bCs/>
              </w:rPr>
              <w:t>. I understand that attendance on all the study days is a requirement of the programme.</w:t>
            </w:r>
            <w:r w:rsidR="00E254C8" w:rsidRPr="00EF5935">
              <w:rPr>
                <w:bCs/>
              </w:rPr>
              <w:t xml:space="preserve"> </w:t>
            </w:r>
          </w:p>
          <w:p w14:paraId="7DECC76B" w14:textId="69A51695" w:rsidR="002B225B" w:rsidRPr="00EF5935" w:rsidRDefault="002B225B" w:rsidP="00952E86"/>
        </w:tc>
        <w:sdt>
          <w:sdtPr>
            <w:rPr>
              <w:b/>
            </w:rPr>
            <w:id w:val="35239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7FAB563E" w14:textId="6912E677" w:rsidR="001549AC" w:rsidRDefault="007C2BC4" w:rsidP="007C2B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178FD37A" w14:textId="41C38100" w:rsidR="00462836" w:rsidRPr="00A16DB5" w:rsidRDefault="00462836" w:rsidP="00E875AC">
      <w:pPr>
        <w:rPr>
          <w:rStyle w:val="SubtleReference"/>
          <w:rFonts w:ascii="Arial" w:eastAsia="Times New Roman" w:hAnsi="Arial" w:cs="Arial"/>
          <w:bCs w:val="0"/>
          <w:color w:val="auto"/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  <w:gridCol w:w="3400"/>
      </w:tblGrid>
      <w:tr w:rsidR="00462836" w14:paraId="5A481812" w14:textId="77777777" w:rsidTr="002D7D8F">
        <w:tc>
          <w:tcPr>
            <w:tcW w:w="5616" w:type="dxa"/>
          </w:tcPr>
          <w:p w14:paraId="19CDBB1D" w14:textId="77777777" w:rsidR="00462836" w:rsidRDefault="00462836" w:rsidP="002D7D8F">
            <w:pPr>
              <w:rPr>
                <w:b/>
              </w:rPr>
            </w:pPr>
            <w:bookmarkStart w:id="8" w:name="_Hlk164698150"/>
            <w:r w:rsidRPr="002B225B">
              <w:rPr>
                <w:b/>
              </w:rPr>
              <w:t xml:space="preserve">Applicant Signature: </w:t>
            </w:r>
          </w:p>
          <w:p w14:paraId="048FF911" w14:textId="77777777" w:rsidR="00462836" w:rsidRPr="002B225B" w:rsidRDefault="00462836" w:rsidP="002D7D8F">
            <w:pPr>
              <w:rPr>
                <w:b/>
              </w:rPr>
            </w:pPr>
          </w:p>
        </w:tc>
        <w:tc>
          <w:tcPr>
            <w:tcW w:w="3400" w:type="dxa"/>
          </w:tcPr>
          <w:p w14:paraId="2252B720" w14:textId="77777777" w:rsidR="00462836" w:rsidRDefault="00462836" w:rsidP="002D7D8F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sdt>
              <w:sdtPr>
                <w:rPr>
                  <w:b/>
                </w:rPr>
                <w:id w:val="-1098259897"/>
                <w:placeholder>
                  <w:docPart w:val="6033AE9954424865BC70C5BBD6E46DBE"/>
                </w:placeholder>
                <w:showingPlcHdr/>
                <w:text/>
              </w:sdtPr>
              <w:sdtEndPr/>
              <w:sdtContent>
                <w:r w:rsidRPr="009E22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8"/>
    </w:tbl>
    <w:p w14:paraId="468DC99F" w14:textId="77777777" w:rsidR="00462836" w:rsidRDefault="00462836" w:rsidP="00E875AC">
      <w:pPr>
        <w:widowControl w:val="0"/>
        <w:tabs>
          <w:tab w:val="left" w:pos="-720"/>
        </w:tabs>
        <w:suppressAutoHyphens/>
        <w:spacing w:before="0" w:after="0" w:line="240" w:lineRule="auto"/>
        <w:rPr>
          <w:rFonts w:ascii="Arial" w:eastAsia="Times New Roman" w:hAnsi="Arial" w:cs="Arial"/>
          <w:b/>
          <w:spacing w:val="-2"/>
        </w:rPr>
      </w:pPr>
    </w:p>
    <w:p w14:paraId="4127ADDE" w14:textId="492B7A06" w:rsidR="00C76354" w:rsidRPr="00680B6A" w:rsidRDefault="00C76354" w:rsidP="00686306">
      <w:pPr>
        <w:rPr>
          <w:b/>
        </w:rPr>
      </w:pPr>
    </w:p>
    <w:sectPr w:rsidR="00C76354" w:rsidRPr="00680B6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16CB" w14:textId="77777777" w:rsidR="005F09D9" w:rsidRDefault="005F09D9" w:rsidP="00692C08">
      <w:pPr>
        <w:spacing w:before="0" w:after="0" w:line="240" w:lineRule="auto"/>
      </w:pPr>
      <w:r>
        <w:separator/>
      </w:r>
    </w:p>
  </w:endnote>
  <w:endnote w:type="continuationSeparator" w:id="0">
    <w:p w14:paraId="618AF0DF" w14:textId="77777777" w:rsidR="005F09D9" w:rsidRDefault="005F09D9" w:rsidP="00692C08">
      <w:pPr>
        <w:spacing w:before="0" w:after="0" w:line="240" w:lineRule="auto"/>
      </w:pPr>
      <w:r>
        <w:continuationSeparator/>
      </w:r>
    </w:p>
  </w:endnote>
  <w:endnote w:type="continuationNotice" w:id="1">
    <w:p w14:paraId="1482880A" w14:textId="77777777" w:rsidR="005F09D9" w:rsidRDefault="005F09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St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12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A683A" w14:textId="0651BF2B" w:rsidR="005F09D9" w:rsidRDefault="005F09D9" w:rsidP="003D1DED">
        <w:pPr>
          <w:pStyle w:val="Footer"/>
          <w:jc w:val="center"/>
        </w:pPr>
        <w:r>
          <w:rPr>
            <w:b/>
            <w:noProof/>
            <w:sz w:val="28"/>
            <w:szCs w:val="28"/>
            <w:u w:val="single"/>
            <w:lang w:eastAsia="en-GB"/>
          </w:rPr>
          <w:drawing>
            <wp:anchor distT="0" distB="0" distL="114300" distR="114300" simplePos="0" relativeHeight="251658245" behindDoc="1" locked="0" layoutInCell="1" allowOverlap="1" wp14:anchorId="2ECAADCD" wp14:editId="307A6D1C">
              <wp:simplePos x="0" y="0"/>
              <wp:positionH relativeFrom="column">
                <wp:posOffset>5153025</wp:posOffset>
              </wp:positionH>
              <wp:positionV relativeFrom="paragraph">
                <wp:posOffset>90805</wp:posOffset>
              </wp:positionV>
              <wp:extent cx="958814" cy="60960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PS Foundation School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8814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27C35">
          <w:rPr>
            <w:b/>
            <w:noProof/>
            <w:sz w:val="28"/>
            <w:szCs w:val="28"/>
            <w:u w:val="single"/>
            <w:lang w:eastAsia="en-GB"/>
          </w:rPr>
          <w:drawing>
            <wp:anchor distT="0" distB="0" distL="114300" distR="114300" simplePos="0" relativeHeight="251658244" behindDoc="0" locked="0" layoutInCell="1" allowOverlap="1" wp14:anchorId="63B8AAA1" wp14:editId="3E76CC10">
              <wp:simplePos x="0" y="0"/>
              <wp:positionH relativeFrom="column">
                <wp:posOffset>-466725</wp:posOffset>
              </wp:positionH>
              <wp:positionV relativeFrom="paragraph">
                <wp:posOffset>160655</wp:posOffset>
              </wp:positionV>
              <wp:extent cx="1288415" cy="431165"/>
              <wp:effectExtent l="0" t="0" r="6985" b="6985"/>
              <wp:wrapNone/>
              <wp:docPr id="6" name="Picture 6" descr="NEW J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EW JPB log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841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D73A6" w14:textId="302E6D29" w:rsidR="005F09D9" w:rsidRDefault="005F09D9" w:rsidP="00546BCF">
    <w:pPr>
      <w:pStyle w:val="Footer"/>
      <w:tabs>
        <w:tab w:val="clear" w:pos="4513"/>
        <w:tab w:val="clear" w:pos="9026"/>
        <w:tab w:val="left" w:pos="5280"/>
      </w:tabs>
      <w:jc w:val="center"/>
    </w:pPr>
    <w:r>
      <w:t>Last updated</w:t>
    </w:r>
    <w:r w:rsidR="00EF5935">
      <w:t xml:space="preserve">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D291" w14:textId="77777777" w:rsidR="005F09D9" w:rsidRDefault="005F09D9" w:rsidP="00692C08">
      <w:pPr>
        <w:spacing w:before="0" w:after="0" w:line="240" w:lineRule="auto"/>
      </w:pPr>
      <w:r>
        <w:separator/>
      </w:r>
    </w:p>
  </w:footnote>
  <w:footnote w:type="continuationSeparator" w:id="0">
    <w:p w14:paraId="6CEB65F6" w14:textId="77777777" w:rsidR="005F09D9" w:rsidRDefault="005F09D9" w:rsidP="00692C08">
      <w:pPr>
        <w:spacing w:before="0" w:after="0" w:line="240" w:lineRule="auto"/>
      </w:pPr>
      <w:r>
        <w:continuationSeparator/>
      </w:r>
    </w:p>
  </w:footnote>
  <w:footnote w:type="continuationNotice" w:id="1">
    <w:p w14:paraId="08245A3F" w14:textId="77777777" w:rsidR="005F09D9" w:rsidRDefault="005F09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4448" w14:textId="77777777" w:rsidR="005F09D9" w:rsidRDefault="005F09D9" w:rsidP="00F76FAC">
    <w:pPr>
      <w:pStyle w:val="Header"/>
      <w:jc w:val="center"/>
    </w:pPr>
    <w:r w:rsidRPr="00427C35">
      <w:rPr>
        <w:b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8243" behindDoc="1" locked="0" layoutInCell="1" allowOverlap="1" wp14:anchorId="32E60EBC" wp14:editId="3ED0097B">
          <wp:simplePos x="0" y="0"/>
          <wp:positionH relativeFrom="column">
            <wp:posOffset>-400050</wp:posOffset>
          </wp:positionH>
          <wp:positionV relativeFrom="paragraph">
            <wp:posOffset>-306070</wp:posOffset>
          </wp:positionV>
          <wp:extent cx="1503045" cy="457200"/>
          <wp:effectExtent l="0" t="0" r="1905" b="0"/>
          <wp:wrapNone/>
          <wp:docPr id="3" name="Picture 3" descr="http://www.ucl.ac.uk/corporate-identity/logos/bright-blu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cl.ac.uk/corporate-identity/logos/bright-blu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0C73F91" w14:textId="444134BA" w:rsidR="005F09D9" w:rsidRPr="00C6353E" w:rsidRDefault="005F09D9" w:rsidP="00F76FAC">
    <w:pPr>
      <w:pStyle w:val="Header"/>
      <w:jc w:val="center"/>
      <w:rPr>
        <w:b/>
        <w:sz w:val="22"/>
        <w:szCs w:val="22"/>
      </w:rPr>
    </w:pPr>
    <w:r w:rsidRPr="005F09D9">
      <w:rPr>
        <w:b/>
        <w:sz w:val="22"/>
        <w:szCs w:val="22"/>
      </w:rPr>
      <w:t xml:space="preserve">PG Certificate in Advanced Pharmacy Practice (Critical Care) </w:t>
    </w:r>
    <w:r w:rsidRPr="00C6353E">
      <w:rPr>
        <w:b/>
        <w:sz w:val="22"/>
        <w:szCs w:val="22"/>
      </w:rPr>
      <w:t>(60 Credits) Application Pack</w:t>
    </w:r>
  </w:p>
  <w:p w14:paraId="56DE8D78" w14:textId="77777777" w:rsidR="005F09D9" w:rsidRDefault="005F09D9" w:rsidP="00F76F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830"/>
    <w:multiLevelType w:val="hybridMultilevel"/>
    <w:tmpl w:val="BCD0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3054"/>
    <w:multiLevelType w:val="hybridMultilevel"/>
    <w:tmpl w:val="B1F6A92C"/>
    <w:lvl w:ilvl="0" w:tplc="AD2044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067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85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2D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29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2D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29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88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E2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FB7"/>
    <w:multiLevelType w:val="hybridMultilevel"/>
    <w:tmpl w:val="FED49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79E7"/>
    <w:multiLevelType w:val="hybridMultilevel"/>
    <w:tmpl w:val="4C4ED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6FF8"/>
    <w:multiLevelType w:val="hybridMultilevel"/>
    <w:tmpl w:val="8974ABAC"/>
    <w:lvl w:ilvl="0" w:tplc="80688B64">
      <w:start w:val="1"/>
      <w:numFmt w:val="decimal"/>
      <w:lvlText w:val="%1."/>
      <w:lvlJc w:val="left"/>
      <w:pPr>
        <w:ind w:left="720" w:hanging="360"/>
      </w:pPr>
    </w:lvl>
    <w:lvl w:ilvl="1" w:tplc="DEA87AA0">
      <w:start w:val="1"/>
      <w:numFmt w:val="lowerLetter"/>
      <w:lvlText w:val="%2."/>
      <w:lvlJc w:val="left"/>
      <w:pPr>
        <w:ind w:left="1440" w:hanging="360"/>
      </w:pPr>
    </w:lvl>
    <w:lvl w:ilvl="2" w:tplc="ED74444E">
      <w:start w:val="1"/>
      <w:numFmt w:val="lowerRoman"/>
      <w:lvlText w:val="%3."/>
      <w:lvlJc w:val="right"/>
      <w:pPr>
        <w:ind w:left="2160" w:hanging="180"/>
      </w:pPr>
    </w:lvl>
    <w:lvl w:ilvl="3" w:tplc="D56AEE9E">
      <w:start w:val="1"/>
      <w:numFmt w:val="decimal"/>
      <w:lvlText w:val="%4."/>
      <w:lvlJc w:val="left"/>
      <w:pPr>
        <w:ind w:left="2880" w:hanging="360"/>
      </w:pPr>
    </w:lvl>
    <w:lvl w:ilvl="4" w:tplc="A1C455D6">
      <w:start w:val="1"/>
      <w:numFmt w:val="lowerLetter"/>
      <w:lvlText w:val="%5."/>
      <w:lvlJc w:val="left"/>
      <w:pPr>
        <w:ind w:left="3600" w:hanging="360"/>
      </w:pPr>
    </w:lvl>
    <w:lvl w:ilvl="5" w:tplc="6CE89C46">
      <w:start w:val="1"/>
      <w:numFmt w:val="lowerRoman"/>
      <w:lvlText w:val="%6."/>
      <w:lvlJc w:val="right"/>
      <w:pPr>
        <w:ind w:left="4320" w:hanging="180"/>
      </w:pPr>
    </w:lvl>
    <w:lvl w:ilvl="6" w:tplc="9EC8F556">
      <w:start w:val="1"/>
      <w:numFmt w:val="decimal"/>
      <w:lvlText w:val="%7."/>
      <w:lvlJc w:val="left"/>
      <w:pPr>
        <w:ind w:left="5040" w:hanging="360"/>
      </w:pPr>
    </w:lvl>
    <w:lvl w:ilvl="7" w:tplc="ACA6D11E">
      <w:start w:val="1"/>
      <w:numFmt w:val="lowerLetter"/>
      <w:lvlText w:val="%8."/>
      <w:lvlJc w:val="left"/>
      <w:pPr>
        <w:ind w:left="5760" w:hanging="360"/>
      </w:pPr>
    </w:lvl>
    <w:lvl w:ilvl="8" w:tplc="0A8C08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4BD0"/>
    <w:multiLevelType w:val="hybridMultilevel"/>
    <w:tmpl w:val="5122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3E95"/>
    <w:multiLevelType w:val="hybridMultilevel"/>
    <w:tmpl w:val="C99297CA"/>
    <w:lvl w:ilvl="0" w:tplc="9E34B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0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27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8E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6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2C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2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04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0A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5519"/>
    <w:multiLevelType w:val="hybridMultilevel"/>
    <w:tmpl w:val="EA4C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A5ED3"/>
    <w:multiLevelType w:val="hybridMultilevel"/>
    <w:tmpl w:val="F716A3C8"/>
    <w:lvl w:ilvl="0" w:tplc="D7F090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102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02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46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2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3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27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67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C2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7C28"/>
    <w:multiLevelType w:val="hybridMultilevel"/>
    <w:tmpl w:val="B73ACB78"/>
    <w:lvl w:ilvl="0" w:tplc="5DECAE98">
      <w:start w:val="1"/>
      <w:numFmt w:val="decimal"/>
      <w:lvlText w:val="%1."/>
      <w:lvlJc w:val="left"/>
      <w:pPr>
        <w:ind w:left="720" w:hanging="360"/>
      </w:pPr>
    </w:lvl>
    <w:lvl w:ilvl="1" w:tplc="B09A7D72">
      <w:start w:val="1"/>
      <w:numFmt w:val="lowerLetter"/>
      <w:lvlText w:val="%2."/>
      <w:lvlJc w:val="left"/>
      <w:pPr>
        <w:ind w:left="1440" w:hanging="360"/>
      </w:pPr>
    </w:lvl>
    <w:lvl w:ilvl="2" w:tplc="F0CA1C48">
      <w:start w:val="1"/>
      <w:numFmt w:val="lowerRoman"/>
      <w:lvlText w:val="%3."/>
      <w:lvlJc w:val="right"/>
      <w:pPr>
        <w:ind w:left="2160" w:hanging="180"/>
      </w:pPr>
    </w:lvl>
    <w:lvl w:ilvl="3" w:tplc="5444313C">
      <w:start w:val="1"/>
      <w:numFmt w:val="decimal"/>
      <w:lvlText w:val="%4."/>
      <w:lvlJc w:val="left"/>
      <w:pPr>
        <w:ind w:left="2880" w:hanging="360"/>
      </w:pPr>
    </w:lvl>
    <w:lvl w:ilvl="4" w:tplc="10BC81B4">
      <w:start w:val="1"/>
      <w:numFmt w:val="lowerLetter"/>
      <w:lvlText w:val="%5."/>
      <w:lvlJc w:val="left"/>
      <w:pPr>
        <w:ind w:left="3600" w:hanging="360"/>
      </w:pPr>
    </w:lvl>
    <w:lvl w:ilvl="5" w:tplc="582862E4">
      <w:start w:val="1"/>
      <w:numFmt w:val="lowerRoman"/>
      <w:lvlText w:val="%6."/>
      <w:lvlJc w:val="right"/>
      <w:pPr>
        <w:ind w:left="4320" w:hanging="180"/>
      </w:pPr>
    </w:lvl>
    <w:lvl w:ilvl="6" w:tplc="2B1403B8">
      <w:start w:val="1"/>
      <w:numFmt w:val="decimal"/>
      <w:lvlText w:val="%7."/>
      <w:lvlJc w:val="left"/>
      <w:pPr>
        <w:ind w:left="5040" w:hanging="360"/>
      </w:pPr>
    </w:lvl>
    <w:lvl w:ilvl="7" w:tplc="056C540A">
      <w:start w:val="1"/>
      <w:numFmt w:val="lowerLetter"/>
      <w:lvlText w:val="%8."/>
      <w:lvlJc w:val="left"/>
      <w:pPr>
        <w:ind w:left="5760" w:hanging="360"/>
      </w:pPr>
    </w:lvl>
    <w:lvl w:ilvl="8" w:tplc="5436F7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19509"/>
    <w:multiLevelType w:val="hybridMultilevel"/>
    <w:tmpl w:val="34282EA2"/>
    <w:lvl w:ilvl="0" w:tplc="4E0EDC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106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8A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81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28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7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07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A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69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4CDD"/>
    <w:multiLevelType w:val="hybridMultilevel"/>
    <w:tmpl w:val="1B3C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2AAA"/>
    <w:multiLevelType w:val="hybridMultilevel"/>
    <w:tmpl w:val="0846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6959"/>
    <w:multiLevelType w:val="hybridMultilevel"/>
    <w:tmpl w:val="91669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78B6"/>
    <w:multiLevelType w:val="hybridMultilevel"/>
    <w:tmpl w:val="7B90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2AC0A"/>
    <w:multiLevelType w:val="hybridMultilevel"/>
    <w:tmpl w:val="4CEC9372"/>
    <w:lvl w:ilvl="0" w:tplc="0F0479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6AE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66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F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CF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4F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AE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2D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07D9"/>
    <w:multiLevelType w:val="hybridMultilevel"/>
    <w:tmpl w:val="9A90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397B"/>
    <w:multiLevelType w:val="hybridMultilevel"/>
    <w:tmpl w:val="D428AF02"/>
    <w:lvl w:ilvl="0" w:tplc="804668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F08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E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A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E8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4B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A9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28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A2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742B"/>
    <w:multiLevelType w:val="hybridMultilevel"/>
    <w:tmpl w:val="D898F12E"/>
    <w:lvl w:ilvl="0" w:tplc="80688B6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E1094"/>
    <w:multiLevelType w:val="hybridMultilevel"/>
    <w:tmpl w:val="B9742F08"/>
    <w:lvl w:ilvl="0" w:tplc="98C44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9E2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E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B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6F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A2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4D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E7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E3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3B432"/>
    <w:multiLevelType w:val="hybridMultilevel"/>
    <w:tmpl w:val="523AFF9A"/>
    <w:lvl w:ilvl="0" w:tplc="6880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F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A1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65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2D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84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E6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CB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C9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25153"/>
    <w:multiLevelType w:val="hybridMultilevel"/>
    <w:tmpl w:val="2F54028C"/>
    <w:lvl w:ilvl="0" w:tplc="27A07D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7E0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E5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67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22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86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0A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0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26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0432A"/>
    <w:multiLevelType w:val="hybridMultilevel"/>
    <w:tmpl w:val="5C90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03DC"/>
    <w:multiLevelType w:val="hybridMultilevel"/>
    <w:tmpl w:val="B764F6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02AA"/>
    <w:multiLevelType w:val="hybridMultilevel"/>
    <w:tmpl w:val="A2368D12"/>
    <w:lvl w:ilvl="0" w:tplc="90B05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0D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0D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03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68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8E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8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0F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A97A15"/>
    <w:multiLevelType w:val="hybridMultilevel"/>
    <w:tmpl w:val="9A84487C"/>
    <w:lvl w:ilvl="0" w:tplc="CA2EF4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6CACF"/>
    <w:multiLevelType w:val="hybridMultilevel"/>
    <w:tmpl w:val="07CEBCC8"/>
    <w:lvl w:ilvl="0" w:tplc="F9D61D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ACC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0D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2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8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AF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43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E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2E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A1076"/>
    <w:multiLevelType w:val="hybridMultilevel"/>
    <w:tmpl w:val="509E1F10"/>
    <w:lvl w:ilvl="0" w:tplc="1EC833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960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CE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E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00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43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2A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07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C9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87A28"/>
    <w:multiLevelType w:val="hybridMultilevel"/>
    <w:tmpl w:val="8974ABAC"/>
    <w:lvl w:ilvl="0" w:tplc="80688B64">
      <w:start w:val="1"/>
      <w:numFmt w:val="decimal"/>
      <w:lvlText w:val="%1."/>
      <w:lvlJc w:val="left"/>
      <w:pPr>
        <w:ind w:left="720" w:hanging="360"/>
      </w:pPr>
    </w:lvl>
    <w:lvl w:ilvl="1" w:tplc="DEA87AA0">
      <w:start w:val="1"/>
      <w:numFmt w:val="lowerLetter"/>
      <w:lvlText w:val="%2."/>
      <w:lvlJc w:val="left"/>
      <w:pPr>
        <w:ind w:left="1440" w:hanging="360"/>
      </w:pPr>
    </w:lvl>
    <w:lvl w:ilvl="2" w:tplc="ED74444E">
      <w:start w:val="1"/>
      <w:numFmt w:val="lowerRoman"/>
      <w:lvlText w:val="%3."/>
      <w:lvlJc w:val="right"/>
      <w:pPr>
        <w:ind w:left="2160" w:hanging="180"/>
      </w:pPr>
    </w:lvl>
    <w:lvl w:ilvl="3" w:tplc="D56AEE9E">
      <w:start w:val="1"/>
      <w:numFmt w:val="decimal"/>
      <w:lvlText w:val="%4."/>
      <w:lvlJc w:val="left"/>
      <w:pPr>
        <w:ind w:left="2880" w:hanging="360"/>
      </w:pPr>
    </w:lvl>
    <w:lvl w:ilvl="4" w:tplc="A1C455D6">
      <w:start w:val="1"/>
      <w:numFmt w:val="lowerLetter"/>
      <w:lvlText w:val="%5."/>
      <w:lvlJc w:val="left"/>
      <w:pPr>
        <w:ind w:left="3600" w:hanging="360"/>
      </w:pPr>
    </w:lvl>
    <w:lvl w:ilvl="5" w:tplc="6CE89C46">
      <w:start w:val="1"/>
      <w:numFmt w:val="lowerRoman"/>
      <w:lvlText w:val="%6."/>
      <w:lvlJc w:val="right"/>
      <w:pPr>
        <w:ind w:left="4320" w:hanging="180"/>
      </w:pPr>
    </w:lvl>
    <w:lvl w:ilvl="6" w:tplc="9EC8F556">
      <w:start w:val="1"/>
      <w:numFmt w:val="decimal"/>
      <w:lvlText w:val="%7."/>
      <w:lvlJc w:val="left"/>
      <w:pPr>
        <w:ind w:left="5040" w:hanging="360"/>
      </w:pPr>
    </w:lvl>
    <w:lvl w:ilvl="7" w:tplc="ACA6D11E">
      <w:start w:val="1"/>
      <w:numFmt w:val="lowerLetter"/>
      <w:lvlText w:val="%8."/>
      <w:lvlJc w:val="left"/>
      <w:pPr>
        <w:ind w:left="5760" w:hanging="360"/>
      </w:pPr>
    </w:lvl>
    <w:lvl w:ilvl="8" w:tplc="0A8C086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D0A0B"/>
    <w:multiLevelType w:val="hybridMultilevel"/>
    <w:tmpl w:val="D8B63D28"/>
    <w:lvl w:ilvl="0" w:tplc="296469F6">
      <w:start w:val="1"/>
      <w:numFmt w:val="decimal"/>
      <w:lvlText w:val="%1."/>
      <w:lvlJc w:val="left"/>
      <w:pPr>
        <w:ind w:left="1140" w:hanging="420"/>
      </w:pPr>
      <w:rPr>
        <w:rFonts w:ascii="Calibri" w:eastAsia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463E69"/>
    <w:multiLevelType w:val="hybridMultilevel"/>
    <w:tmpl w:val="1CD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A213F"/>
    <w:multiLevelType w:val="hybridMultilevel"/>
    <w:tmpl w:val="F1C82CA2"/>
    <w:lvl w:ilvl="0" w:tplc="8C24D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902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CC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C5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0B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AB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0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02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C2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53989">
    <w:abstractNumId w:val="15"/>
  </w:num>
  <w:num w:numId="2" w16cid:durableId="637146127">
    <w:abstractNumId w:val="10"/>
  </w:num>
  <w:num w:numId="3" w16cid:durableId="1011369099">
    <w:abstractNumId w:val="1"/>
  </w:num>
  <w:num w:numId="4" w16cid:durableId="1551645636">
    <w:abstractNumId w:val="9"/>
  </w:num>
  <w:num w:numId="5" w16cid:durableId="124080068">
    <w:abstractNumId w:val="17"/>
  </w:num>
  <w:num w:numId="6" w16cid:durableId="825055615">
    <w:abstractNumId w:val="8"/>
  </w:num>
  <w:num w:numId="7" w16cid:durableId="488448023">
    <w:abstractNumId w:val="26"/>
  </w:num>
  <w:num w:numId="8" w16cid:durableId="1562132685">
    <w:abstractNumId w:val="31"/>
  </w:num>
  <w:num w:numId="9" w16cid:durableId="1852447567">
    <w:abstractNumId w:val="21"/>
  </w:num>
  <w:num w:numId="10" w16cid:durableId="1888837105">
    <w:abstractNumId w:val="27"/>
  </w:num>
  <w:num w:numId="11" w16cid:durableId="1866365469">
    <w:abstractNumId w:val="19"/>
  </w:num>
  <w:num w:numId="12" w16cid:durableId="881476516">
    <w:abstractNumId w:val="6"/>
  </w:num>
  <w:num w:numId="13" w16cid:durableId="1658266806">
    <w:abstractNumId w:val="20"/>
  </w:num>
  <w:num w:numId="14" w16cid:durableId="1556769248">
    <w:abstractNumId w:val="4"/>
  </w:num>
  <w:num w:numId="15" w16cid:durableId="1275946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3577439">
    <w:abstractNumId w:val="3"/>
  </w:num>
  <w:num w:numId="17" w16cid:durableId="2131387617">
    <w:abstractNumId w:val="11"/>
  </w:num>
  <w:num w:numId="18" w16cid:durableId="1217275390">
    <w:abstractNumId w:val="16"/>
  </w:num>
  <w:num w:numId="19" w16cid:durableId="686563786">
    <w:abstractNumId w:val="23"/>
  </w:num>
  <w:num w:numId="20" w16cid:durableId="2113548712">
    <w:abstractNumId w:val="22"/>
  </w:num>
  <w:num w:numId="21" w16cid:durableId="2003117744">
    <w:abstractNumId w:val="12"/>
  </w:num>
  <w:num w:numId="22" w16cid:durableId="1349603512">
    <w:abstractNumId w:val="7"/>
  </w:num>
  <w:num w:numId="23" w16cid:durableId="1740908883">
    <w:abstractNumId w:val="13"/>
  </w:num>
  <w:num w:numId="24" w16cid:durableId="428042357">
    <w:abstractNumId w:val="30"/>
  </w:num>
  <w:num w:numId="25" w16cid:durableId="1619794692">
    <w:abstractNumId w:val="14"/>
  </w:num>
  <w:num w:numId="26" w16cid:durableId="1595165166">
    <w:abstractNumId w:val="28"/>
  </w:num>
  <w:num w:numId="27" w16cid:durableId="19485403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5524655">
    <w:abstractNumId w:val="2"/>
  </w:num>
  <w:num w:numId="29" w16cid:durableId="1051228198">
    <w:abstractNumId w:val="18"/>
  </w:num>
  <w:num w:numId="30" w16cid:durableId="31393773">
    <w:abstractNumId w:val="5"/>
  </w:num>
  <w:num w:numId="31" w16cid:durableId="1999307797">
    <w:abstractNumId w:val="25"/>
  </w:num>
  <w:num w:numId="32" w16cid:durableId="892085035">
    <w:abstractNumId w:val="0"/>
  </w:num>
  <w:num w:numId="33" w16cid:durableId="48767301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83"/>
    <w:rsid w:val="00001FA0"/>
    <w:rsid w:val="000054E2"/>
    <w:rsid w:val="00010ECF"/>
    <w:rsid w:val="0001116F"/>
    <w:rsid w:val="00041CFD"/>
    <w:rsid w:val="0004379D"/>
    <w:rsid w:val="00054F62"/>
    <w:rsid w:val="000869C1"/>
    <w:rsid w:val="000A1C75"/>
    <w:rsid w:val="000B5930"/>
    <w:rsid w:val="000D3467"/>
    <w:rsid w:val="000D7228"/>
    <w:rsid w:val="000F3E8A"/>
    <w:rsid w:val="001158B2"/>
    <w:rsid w:val="00117360"/>
    <w:rsid w:val="00117925"/>
    <w:rsid w:val="00132B7D"/>
    <w:rsid w:val="00143931"/>
    <w:rsid w:val="001546DA"/>
    <w:rsid w:val="001549AC"/>
    <w:rsid w:val="00156EB7"/>
    <w:rsid w:val="00161FEF"/>
    <w:rsid w:val="0016591D"/>
    <w:rsid w:val="001727D8"/>
    <w:rsid w:val="00173405"/>
    <w:rsid w:val="001764DA"/>
    <w:rsid w:val="00177B9B"/>
    <w:rsid w:val="0018255A"/>
    <w:rsid w:val="00192CE0"/>
    <w:rsid w:val="00193154"/>
    <w:rsid w:val="0019E835"/>
    <w:rsid w:val="001A6A86"/>
    <w:rsid w:val="001B21AD"/>
    <w:rsid w:val="001B49C8"/>
    <w:rsid w:val="001C0ED6"/>
    <w:rsid w:val="001C52E2"/>
    <w:rsid w:val="001D6251"/>
    <w:rsid w:val="00202AB1"/>
    <w:rsid w:val="00224B98"/>
    <w:rsid w:val="00255B83"/>
    <w:rsid w:val="0025EF5C"/>
    <w:rsid w:val="00262F4C"/>
    <w:rsid w:val="00264961"/>
    <w:rsid w:val="00267AEC"/>
    <w:rsid w:val="00273D3B"/>
    <w:rsid w:val="00280D8C"/>
    <w:rsid w:val="00282671"/>
    <w:rsid w:val="00283D6E"/>
    <w:rsid w:val="002856B5"/>
    <w:rsid w:val="002A04B7"/>
    <w:rsid w:val="002B225B"/>
    <w:rsid w:val="002B2978"/>
    <w:rsid w:val="002B79E0"/>
    <w:rsid w:val="002C01C8"/>
    <w:rsid w:val="002D49AC"/>
    <w:rsid w:val="002D7D8F"/>
    <w:rsid w:val="002E441C"/>
    <w:rsid w:val="003100D5"/>
    <w:rsid w:val="00316795"/>
    <w:rsid w:val="0031784C"/>
    <w:rsid w:val="0032205D"/>
    <w:rsid w:val="00334347"/>
    <w:rsid w:val="00334AE0"/>
    <w:rsid w:val="00337CF7"/>
    <w:rsid w:val="0035004F"/>
    <w:rsid w:val="003504D9"/>
    <w:rsid w:val="0036098C"/>
    <w:rsid w:val="003648AC"/>
    <w:rsid w:val="003652ED"/>
    <w:rsid w:val="0036620D"/>
    <w:rsid w:val="00377BAB"/>
    <w:rsid w:val="00384268"/>
    <w:rsid w:val="0038F95E"/>
    <w:rsid w:val="003948FB"/>
    <w:rsid w:val="00397AD6"/>
    <w:rsid w:val="003B79FF"/>
    <w:rsid w:val="003D0533"/>
    <w:rsid w:val="003D1DED"/>
    <w:rsid w:val="003D2D10"/>
    <w:rsid w:val="003E6BFC"/>
    <w:rsid w:val="003F0244"/>
    <w:rsid w:val="00400D27"/>
    <w:rsid w:val="00432995"/>
    <w:rsid w:val="00446D2E"/>
    <w:rsid w:val="00462836"/>
    <w:rsid w:val="00465E00"/>
    <w:rsid w:val="00473DA7"/>
    <w:rsid w:val="00474C61"/>
    <w:rsid w:val="00477B94"/>
    <w:rsid w:val="004B1E8D"/>
    <w:rsid w:val="004E02FE"/>
    <w:rsid w:val="004F1510"/>
    <w:rsid w:val="0051002B"/>
    <w:rsid w:val="00510C63"/>
    <w:rsid w:val="0052068D"/>
    <w:rsid w:val="00521154"/>
    <w:rsid w:val="00522376"/>
    <w:rsid w:val="00523F23"/>
    <w:rsid w:val="00524C35"/>
    <w:rsid w:val="005371C2"/>
    <w:rsid w:val="00546BCF"/>
    <w:rsid w:val="005610C5"/>
    <w:rsid w:val="00564506"/>
    <w:rsid w:val="0057755D"/>
    <w:rsid w:val="00577C50"/>
    <w:rsid w:val="005809A3"/>
    <w:rsid w:val="0058769F"/>
    <w:rsid w:val="00592D37"/>
    <w:rsid w:val="005969A4"/>
    <w:rsid w:val="00596AB7"/>
    <w:rsid w:val="005B79B7"/>
    <w:rsid w:val="005C5BB0"/>
    <w:rsid w:val="005D05F2"/>
    <w:rsid w:val="005D41C9"/>
    <w:rsid w:val="005D7FD4"/>
    <w:rsid w:val="005F09D9"/>
    <w:rsid w:val="0062092A"/>
    <w:rsid w:val="006275AE"/>
    <w:rsid w:val="00633E34"/>
    <w:rsid w:val="00674CB1"/>
    <w:rsid w:val="00680B6A"/>
    <w:rsid w:val="00683974"/>
    <w:rsid w:val="00686306"/>
    <w:rsid w:val="00692C08"/>
    <w:rsid w:val="006B07C5"/>
    <w:rsid w:val="006C1A40"/>
    <w:rsid w:val="006C79D9"/>
    <w:rsid w:val="006D4452"/>
    <w:rsid w:val="006E0684"/>
    <w:rsid w:val="006E412B"/>
    <w:rsid w:val="006E6A28"/>
    <w:rsid w:val="006F3806"/>
    <w:rsid w:val="006F5A2F"/>
    <w:rsid w:val="00717A94"/>
    <w:rsid w:val="007215C9"/>
    <w:rsid w:val="007368DE"/>
    <w:rsid w:val="007467DD"/>
    <w:rsid w:val="007529D1"/>
    <w:rsid w:val="00763357"/>
    <w:rsid w:val="00763BA2"/>
    <w:rsid w:val="00767C06"/>
    <w:rsid w:val="00783120"/>
    <w:rsid w:val="00785909"/>
    <w:rsid w:val="00791671"/>
    <w:rsid w:val="00792E7D"/>
    <w:rsid w:val="00793727"/>
    <w:rsid w:val="0079385A"/>
    <w:rsid w:val="007964B3"/>
    <w:rsid w:val="007C0CEE"/>
    <w:rsid w:val="007C2BC4"/>
    <w:rsid w:val="007D2127"/>
    <w:rsid w:val="007E6876"/>
    <w:rsid w:val="007F71C4"/>
    <w:rsid w:val="00812515"/>
    <w:rsid w:val="008125F6"/>
    <w:rsid w:val="008207AF"/>
    <w:rsid w:val="00821854"/>
    <w:rsid w:val="0082224A"/>
    <w:rsid w:val="00830CFE"/>
    <w:rsid w:val="00840FF0"/>
    <w:rsid w:val="00850BDD"/>
    <w:rsid w:val="00855A01"/>
    <w:rsid w:val="00856809"/>
    <w:rsid w:val="00857A68"/>
    <w:rsid w:val="00871276"/>
    <w:rsid w:val="00880CE9"/>
    <w:rsid w:val="008810D9"/>
    <w:rsid w:val="00882FD6"/>
    <w:rsid w:val="0089001C"/>
    <w:rsid w:val="00894089"/>
    <w:rsid w:val="00894559"/>
    <w:rsid w:val="008951B7"/>
    <w:rsid w:val="008958D0"/>
    <w:rsid w:val="008B1662"/>
    <w:rsid w:val="008B4AA5"/>
    <w:rsid w:val="008C1081"/>
    <w:rsid w:val="008C4F88"/>
    <w:rsid w:val="008D1E60"/>
    <w:rsid w:val="008E0D71"/>
    <w:rsid w:val="008E51D8"/>
    <w:rsid w:val="008F1C18"/>
    <w:rsid w:val="00914057"/>
    <w:rsid w:val="00922356"/>
    <w:rsid w:val="009269E5"/>
    <w:rsid w:val="00942049"/>
    <w:rsid w:val="00943164"/>
    <w:rsid w:val="00950169"/>
    <w:rsid w:val="00951BB8"/>
    <w:rsid w:val="00952E86"/>
    <w:rsid w:val="0096082B"/>
    <w:rsid w:val="00971E9F"/>
    <w:rsid w:val="009946CD"/>
    <w:rsid w:val="00996712"/>
    <w:rsid w:val="009A24B9"/>
    <w:rsid w:val="009A566C"/>
    <w:rsid w:val="009C2D16"/>
    <w:rsid w:val="009C6AC8"/>
    <w:rsid w:val="009E03D6"/>
    <w:rsid w:val="009E17E4"/>
    <w:rsid w:val="00A0549F"/>
    <w:rsid w:val="00A11D11"/>
    <w:rsid w:val="00A148F4"/>
    <w:rsid w:val="00A16DB5"/>
    <w:rsid w:val="00A22298"/>
    <w:rsid w:val="00A330A7"/>
    <w:rsid w:val="00A469E7"/>
    <w:rsid w:val="00A50706"/>
    <w:rsid w:val="00A50873"/>
    <w:rsid w:val="00A640E8"/>
    <w:rsid w:val="00A661DA"/>
    <w:rsid w:val="00A92D33"/>
    <w:rsid w:val="00AA01C6"/>
    <w:rsid w:val="00AA1815"/>
    <w:rsid w:val="00AC4D2A"/>
    <w:rsid w:val="00AD6CD2"/>
    <w:rsid w:val="00AF2C7B"/>
    <w:rsid w:val="00AF5AB4"/>
    <w:rsid w:val="00AF7389"/>
    <w:rsid w:val="00B022D0"/>
    <w:rsid w:val="00B079DD"/>
    <w:rsid w:val="00B17ED9"/>
    <w:rsid w:val="00B23CB0"/>
    <w:rsid w:val="00B353F8"/>
    <w:rsid w:val="00B37FB9"/>
    <w:rsid w:val="00B74BB4"/>
    <w:rsid w:val="00B75F75"/>
    <w:rsid w:val="00B926AE"/>
    <w:rsid w:val="00B96B02"/>
    <w:rsid w:val="00BA07A2"/>
    <w:rsid w:val="00BB069B"/>
    <w:rsid w:val="00BB6220"/>
    <w:rsid w:val="00BC4210"/>
    <w:rsid w:val="00BC7B55"/>
    <w:rsid w:val="00BD38D8"/>
    <w:rsid w:val="00BD776F"/>
    <w:rsid w:val="00BE3A48"/>
    <w:rsid w:val="00BF5CAD"/>
    <w:rsid w:val="00C07B96"/>
    <w:rsid w:val="00C10378"/>
    <w:rsid w:val="00C1692C"/>
    <w:rsid w:val="00C27B26"/>
    <w:rsid w:val="00C34F83"/>
    <w:rsid w:val="00C350B4"/>
    <w:rsid w:val="00C6353E"/>
    <w:rsid w:val="00C65A06"/>
    <w:rsid w:val="00C7078E"/>
    <w:rsid w:val="00C76354"/>
    <w:rsid w:val="00C812D2"/>
    <w:rsid w:val="00C82371"/>
    <w:rsid w:val="00C91DA9"/>
    <w:rsid w:val="00C94E0B"/>
    <w:rsid w:val="00C950D3"/>
    <w:rsid w:val="00C95137"/>
    <w:rsid w:val="00CA3E27"/>
    <w:rsid w:val="00CA4C98"/>
    <w:rsid w:val="00CB49D6"/>
    <w:rsid w:val="00CC4F01"/>
    <w:rsid w:val="00CD6367"/>
    <w:rsid w:val="00CE1AF2"/>
    <w:rsid w:val="00D0387B"/>
    <w:rsid w:val="00D143D5"/>
    <w:rsid w:val="00D21B39"/>
    <w:rsid w:val="00D32826"/>
    <w:rsid w:val="00D37664"/>
    <w:rsid w:val="00D47F47"/>
    <w:rsid w:val="00D671BD"/>
    <w:rsid w:val="00D849EA"/>
    <w:rsid w:val="00D9531C"/>
    <w:rsid w:val="00DA103F"/>
    <w:rsid w:val="00DA6466"/>
    <w:rsid w:val="00DB5C11"/>
    <w:rsid w:val="00DC2B14"/>
    <w:rsid w:val="00DC2E5B"/>
    <w:rsid w:val="00DC7EA4"/>
    <w:rsid w:val="00DD2186"/>
    <w:rsid w:val="00DD2194"/>
    <w:rsid w:val="00DD2364"/>
    <w:rsid w:val="00DD7878"/>
    <w:rsid w:val="00DE0E1A"/>
    <w:rsid w:val="00E008C1"/>
    <w:rsid w:val="00E03F1C"/>
    <w:rsid w:val="00E04B23"/>
    <w:rsid w:val="00E06769"/>
    <w:rsid w:val="00E138F1"/>
    <w:rsid w:val="00E219D1"/>
    <w:rsid w:val="00E25375"/>
    <w:rsid w:val="00E254C8"/>
    <w:rsid w:val="00E404E9"/>
    <w:rsid w:val="00E64CD1"/>
    <w:rsid w:val="00E72B4E"/>
    <w:rsid w:val="00E74733"/>
    <w:rsid w:val="00E86A9B"/>
    <w:rsid w:val="00E875AC"/>
    <w:rsid w:val="00E94D12"/>
    <w:rsid w:val="00E967A7"/>
    <w:rsid w:val="00EB55FB"/>
    <w:rsid w:val="00ED2018"/>
    <w:rsid w:val="00ED2C72"/>
    <w:rsid w:val="00ED69FE"/>
    <w:rsid w:val="00EE013F"/>
    <w:rsid w:val="00EE1790"/>
    <w:rsid w:val="00EE6C3C"/>
    <w:rsid w:val="00EE734D"/>
    <w:rsid w:val="00EF44EF"/>
    <w:rsid w:val="00EF5935"/>
    <w:rsid w:val="00EF76F7"/>
    <w:rsid w:val="00F04045"/>
    <w:rsid w:val="00F10D22"/>
    <w:rsid w:val="00F16141"/>
    <w:rsid w:val="00F24FE8"/>
    <w:rsid w:val="00F31AC5"/>
    <w:rsid w:val="00F433FE"/>
    <w:rsid w:val="00F43CA4"/>
    <w:rsid w:val="00F460D8"/>
    <w:rsid w:val="00F54B10"/>
    <w:rsid w:val="00F575C3"/>
    <w:rsid w:val="00F620A6"/>
    <w:rsid w:val="00F666E7"/>
    <w:rsid w:val="00F7452E"/>
    <w:rsid w:val="00F76C42"/>
    <w:rsid w:val="00F76FAC"/>
    <w:rsid w:val="00F77E4B"/>
    <w:rsid w:val="00F81BC6"/>
    <w:rsid w:val="00F939A0"/>
    <w:rsid w:val="00FA290A"/>
    <w:rsid w:val="00FA7468"/>
    <w:rsid w:val="00FB4581"/>
    <w:rsid w:val="00FD487B"/>
    <w:rsid w:val="00FE04DC"/>
    <w:rsid w:val="00FF2633"/>
    <w:rsid w:val="0109E7BA"/>
    <w:rsid w:val="011F7B0A"/>
    <w:rsid w:val="014D715A"/>
    <w:rsid w:val="01704B2D"/>
    <w:rsid w:val="0173D4D1"/>
    <w:rsid w:val="01B3B4F0"/>
    <w:rsid w:val="01F65BAA"/>
    <w:rsid w:val="02004076"/>
    <w:rsid w:val="020DD7F6"/>
    <w:rsid w:val="02427264"/>
    <w:rsid w:val="024B5D88"/>
    <w:rsid w:val="027F4E1B"/>
    <w:rsid w:val="02F20A30"/>
    <w:rsid w:val="02F51AE9"/>
    <w:rsid w:val="03A5761C"/>
    <w:rsid w:val="03A62F2F"/>
    <w:rsid w:val="03DE733B"/>
    <w:rsid w:val="04799BF0"/>
    <w:rsid w:val="047E7074"/>
    <w:rsid w:val="047FEA11"/>
    <w:rsid w:val="04ABC471"/>
    <w:rsid w:val="0616A8DB"/>
    <w:rsid w:val="065FEFFF"/>
    <w:rsid w:val="0683000C"/>
    <w:rsid w:val="0683EC6A"/>
    <w:rsid w:val="06BAEA09"/>
    <w:rsid w:val="073E0EB6"/>
    <w:rsid w:val="07B2B832"/>
    <w:rsid w:val="07F68031"/>
    <w:rsid w:val="081C81FB"/>
    <w:rsid w:val="08870F04"/>
    <w:rsid w:val="08A2CD4A"/>
    <w:rsid w:val="08B3034C"/>
    <w:rsid w:val="09356036"/>
    <w:rsid w:val="094E8893"/>
    <w:rsid w:val="09B37709"/>
    <w:rsid w:val="09BB96CB"/>
    <w:rsid w:val="09BBE143"/>
    <w:rsid w:val="09E45789"/>
    <w:rsid w:val="09E9F3DE"/>
    <w:rsid w:val="0A109244"/>
    <w:rsid w:val="0A2D8F15"/>
    <w:rsid w:val="0A6E2600"/>
    <w:rsid w:val="0A80B32F"/>
    <w:rsid w:val="0AB60C6D"/>
    <w:rsid w:val="0AEA58F4"/>
    <w:rsid w:val="0B2AA29D"/>
    <w:rsid w:val="0B50063E"/>
    <w:rsid w:val="0BE3E2EB"/>
    <w:rsid w:val="0CF2F2C7"/>
    <w:rsid w:val="0D6C420A"/>
    <w:rsid w:val="0DA15177"/>
    <w:rsid w:val="0DB2486B"/>
    <w:rsid w:val="0E1106F7"/>
    <w:rsid w:val="0E305847"/>
    <w:rsid w:val="0E52A6B7"/>
    <w:rsid w:val="0E6A761E"/>
    <w:rsid w:val="0E791874"/>
    <w:rsid w:val="0E92FCB2"/>
    <w:rsid w:val="0F4B1B7D"/>
    <w:rsid w:val="0F58859B"/>
    <w:rsid w:val="0F694118"/>
    <w:rsid w:val="0FAA97FB"/>
    <w:rsid w:val="0FD407B0"/>
    <w:rsid w:val="0FF0080E"/>
    <w:rsid w:val="101E3ED2"/>
    <w:rsid w:val="109870AF"/>
    <w:rsid w:val="117E5EDF"/>
    <w:rsid w:val="11AD8053"/>
    <w:rsid w:val="11BA0F33"/>
    <w:rsid w:val="11C7C434"/>
    <w:rsid w:val="11EE582B"/>
    <w:rsid w:val="12C209F0"/>
    <w:rsid w:val="1335B482"/>
    <w:rsid w:val="136BADF2"/>
    <w:rsid w:val="137EB7C8"/>
    <w:rsid w:val="147AF885"/>
    <w:rsid w:val="148F85D9"/>
    <w:rsid w:val="1502F908"/>
    <w:rsid w:val="153516D0"/>
    <w:rsid w:val="15C6191B"/>
    <w:rsid w:val="15FDD32D"/>
    <w:rsid w:val="160764F1"/>
    <w:rsid w:val="16448790"/>
    <w:rsid w:val="1647BC42"/>
    <w:rsid w:val="1661ABED"/>
    <w:rsid w:val="167E014F"/>
    <w:rsid w:val="16B7CDE8"/>
    <w:rsid w:val="16E05C09"/>
    <w:rsid w:val="16FBE141"/>
    <w:rsid w:val="1720DF75"/>
    <w:rsid w:val="17385332"/>
    <w:rsid w:val="173DB5CB"/>
    <w:rsid w:val="1785EF40"/>
    <w:rsid w:val="1819D1B0"/>
    <w:rsid w:val="1856976A"/>
    <w:rsid w:val="18AB35D4"/>
    <w:rsid w:val="18ABE81A"/>
    <w:rsid w:val="191DA08A"/>
    <w:rsid w:val="19226CA8"/>
    <w:rsid w:val="193ED4DC"/>
    <w:rsid w:val="19611C0A"/>
    <w:rsid w:val="197832D9"/>
    <w:rsid w:val="19800EEE"/>
    <w:rsid w:val="19B23CDE"/>
    <w:rsid w:val="19B4BA02"/>
    <w:rsid w:val="19C7E2DB"/>
    <w:rsid w:val="19E11D11"/>
    <w:rsid w:val="1A443B04"/>
    <w:rsid w:val="1A65BDD3"/>
    <w:rsid w:val="1A751C0C"/>
    <w:rsid w:val="1A7F909C"/>
    <w:rsid w:val="1B334BAB"/>
    <w:rsid w:val="1B955E58"/>
    <w:rsid w:val="1BCA074C"/>
    <w:rsid w:val="1BCBDA43"/>
    <w:rsid w:val="1BD15D00"/>
    <w:rsid w:val="1C6CE20D"/>
    <w:rsid w:val="1C7EB2F9"/>
    <w:rsid w:val="1CCAC801"/>
    <w:rsid w:val="1D9E6EA3"/>
    <w:rsid w:val="1DBA89B2"/>
    <w:rsid w:val="1DBD6954"/>
    <w:rsid w:val="1E2E86D8"/>
    <w:rsid w:val="1E3DCFD5"/>
    <w:rsid w:val="1E483B5C"/>
    <w:rsid w:val="1E5219C3"/>
    <w:rsid w:val="1EB3B2D6"/>
    <w:rsid w:val="1EB5FB0C"/>
    <w:rsid w:val="1ECACE05"/>
    <w:rsid w:val="1ED1000A"/>
    <w:rsid w:val="1FB8E640"/>
    <w:rsid w:val="202756A0"/>
    <w:rsid w:val="20423B46"/>
    <w:rsid w:val="2044A9FF"/>
    <w:rsid w:val="2090A045"/>
    <w:rsid w:val="20B16BC1"/>
    <w:rsid w:val="211B96AF"/>
    <w:rsid w:val="21366561"/>
    <w:rsid w:val="216642AD"/>
    <w:rsid w:val="2183DC63"/>
    <w:rsid w:val="219E0B12"/>
    <w:rsid w:val="21B9E78B"/>
    <w:rsid w:val="21E15D31"/>
    <w:rsid w:val="22739FC3"/>
    <w:rsid w:val="2283774D"/>
    <w:rsid w:val="23E50756"/>
    <w:rsid w:val="24008FAB"/>
    <w:rsid w:val="240FB05C"/>
    <w:rsid w:val="24533771"/>
    <w:rsid w:val="247F47A2"/>
    <w:rsid w:val="24A60764"/>
    <w:rsid w:val="250EFCE8"/>
    <w:rsid w:val="2527EEE6"/>
    <w:rsid w:val="253BEDA0"/>
    <w:rsid w:val="256D2438"/>
    <w:rsid w:val="25A6BE01"/>
    <w:rsid w:val="25AB5F88"/>
    <w:rsid w:val="2631F48E"/>
    <w:rsid w:val="263DE2FD"/>
    <w:rsid w:val="2674F295"/>
    <w:rsid w:val="2704A19E"/>
    <w:rsid w:val="27428E62"/>
    <w:rsid w:val="2762A69E"/>
    <w:rsid w:val="2773BA3B"/>
    <w:rsid w:val="277FFACC"/>
    <w:rsid w:val="27A88C48"/>
    <w:rsid w:val="27C1B9A4"/>
    <w:rsid w:val="27EC76BD"/>
    <w:rsid w:val="2819977D"/>
    <w:rsid w:val="2820C7DB"/>
    <w:rsid w:val="2871AF99"/>
    <w:rsid w:val="289D5A94"/>
    <w:rsid w:val="28B16D21"/>
    <w:rsid w:val="290D8037"/>
    <w:rsid w:val="295D8A05"/>
    <w:rsid w:val="29C98164"/>
    <w:rsid w:val="29E911E4"/>
    <w:rsid w:val="29EB9CE2"/>
    <w:rsid w:val="29FB6009"/>
    <w:rsid w:val="2A0D7FFA"/>
    <w:rsid w:val="2A199D81"/>
    <w:rsid w:val="2A1CE948"/>
    <w:rsid w:val="2A1D9B91"/>
    <w:rsid w:val="2A44C75E"/>
    <w:rsid w:val="2A95B466"/>
    <w:rsid w:val="2AAD6966"/>
    <w:rsid w:val="2AC278F5"/>
    <w:rsid w:val="2B0F792E"/>
    <w:rsid w:val="2B9565F1"/>
    <w:rsid w:val="2BC6EE7C"/>
    <w:rsid w:val="2C1A7250"/>
    <w:rsid w:val="2D889F7C"/>
    <w:rsid w:val="2DC5AECB"/>
    <w:rsid w:val="2DDB7F01"/>
    <w:rsid w:val="2DDE0133"/>
    <w:rsid w:val="2DE049C0"/>
    <w:rsid w:val="2ECB1E33"/>
    <w:rsid w:val="2EF10CB4"/>
    <w:rsid w:val="2FE5076F"/>
    <w:rsid w:val="300BDB79"/>
    <w:rsid w:val="301F821D"/>
    <w:rsid w:val="30510793"/>
    <w:rsid w:val="307D2D40"/>
    <w:rsid w:val="307DA06E"/>
    <w:rsid w:val="30AFC8E4"/>
    <w:rsid w:val="30B2315C"/>
    <w:rsid w:val="30B8D6D7"/>
    <w:rsid w:val="30D30AD2"/>
    <w:rsid w:val="3101F89B"/>
    <w:rsid w:val="3121DAFE"/>
    <w:rsid w:val="31323A57"/>
    <w:rsid w:val="313D93DC"/>
    <w:rsid w:val="317E6126"/>
    <w:rsid w:val="319009C6"/>
    <w:rsid w:val="31C8B1C5"/>
    <w:rsid w:val="3266DDEC"/>
    <w:rsid w:val="32CF9F5D"/>
    <w:rsid w:val="33596424"/>
    <w:rsid w:val="33C3DD83"/>
    <w:rsid w:val="33DF01E2"/>
    <w:rsid w:val="33ED5DFE"/>
    <w:rsid w:val="3420947E"/>
    <w:rsid w:val="34926BC2"/>
    <w:rsid w:val="35612AD6"/>
    <w:rsid w:val="3572FA95"/>
    <w:rsid w:val="357A42AE"/>
    <w:rsid w:val="35D0B7EB"/>
    <w:rsid w:val="36052B9C"/>
    <w:rsid w:val="364058D8"/>
    <w:rsid w:val="3657C7EE"/>
    <w:rsid w:val="36741684"/>
    <w:rsid w:val="36A368F5"/>
    <w:rsid w:val="36E2F63C"/>
    <w:rsid w:val="371FF81E"/>
    <w:rsid w:val="372DB06C"/>
    <w:rsid w:val="37B47DA7"/>
    <w:rsid w:val="38456BBF"/>
    <w:rsid w:val="38BE834F"/>
    <w:rsid w:val="39624A8D"/>
    <w:rsid w:val="398CD6F1"/>
    <w:rsid w:val="3A14CAD1"/>
    <w:rsid w:val="3A17B28B"/>
    <w:rsid w:val="3A410536"/>
    <w:rsid w:val="3A76CC3D"/>
    <w:rsid w:val="3A81DA9E"/>
    <w:rsid w:val="3AA3E2B3"/>
    <w:rsid w:val="3AA4290E"/>
    <w:rsid w:val="3AA6830C"/>
    <w:rsid w:val="3AC21FCB"/>
    <w:rsid w:val="3AD3F0C8"/>
    <w:rsid w:val="3B111E34"/>
    <w:rsid w:val="3BCC5FB2"/>
    <w:rsid w:val="3BE0D912"/>
    <w:rsid w:val="3C194E23"/>
    <w:rsid w:val="3C6FC129"/>
    <w:rsid w:val="3CCDC532"/>
    <w:rsid w:val="3D2CF4AC"/>
    <w:rsid w:val="3D4C6B93"/>
    <w:rsid w:val="3D5B9696"/>
    <w:rsid w:val="3D87D8A2"/>
    <w:rsid w:val="3DA19EE7"/>
    <w:rsid w:val="3DAC0062"/>
    <w:rsid w:val="3DF804A7"/>
    <w:rsid w:val="3DFE0CAD"/>
    <w:rsid w:val="3E1797EF"/>
    <w:rsid w:val="3E41F6C3"/>
    <w:rsid w:val="3E93AEAE"/>
    <w:rsid w:val="3EEAD817"/>
    <w:rsid w:val="3EF766F7"/>
    <w:rsid w:val="3F37E439"/>
    <w:rsid w:val="3F472E20"/>
    <w:rsid w:val="3F4BA366"/>
    <w:rsid w:val="3F5E71D4"/>
    <w:rsid w:val="3F7C5D83"/>
    <w:rsid w:val="3F8F20FA"/>
    <w:rsid w:val="3FA9C7E3"/>
    <w:rsid w:val="3FD1AF7D"/>
    <w:rsid w:val="3FE1D86A"/>
    <w:rsid w:val="3FF2568B"/>
    <w:rsid w:val="40274ECA"/>
    <w:rsid w:val="4059E3E9"/>
    <w:rsid w:val="406A8FF4"/>
    <w:rsid w:val="40A8C9C1"/>
    <w:rsid w:val="410A4C30"/>
    <w:rsid w:val="4189AA0C"/>
    <w:rsid w:val="41B56AA1"/>
    <w:rsid w:val="41FA3010"/>
    <w:rsid w:val="422A418C"/>
    <w:rsid w:val="42AC74CD"/>
    <w:rsid w:val="42E06282"/>
    <w:rsid w:val="42F45B3A"/>
    <w:rsid w:val="43ADDE99"/>
    <w:rsid w:val="43B006FB"/>
    <w:rsid w:val="43D52921"/>
    <w:rsid w:val="43FFF58B"/>
    <w:rsid w:val="4415F250"/>
    <w:rsid w:val="442B1364"/>
    <w:rsid w:val="44489CD3"/>
    <w:rsid w:val="4485370F"/>
    <w:rsid w:val="44D8D717"/>
    <w:rsid w:val="44FB69F4"/>
    <w:rsid w:val="45B1C2B1"/>
    <w:rsid w:val="45D8A817"/>
    <w:rsid w:val="45E3B1A0"/>
    <w:rsid w:val="462117FF"/>
    <w:rsid w:val="4627F054"/>
    <w:rsid w:val="46509B5B"/>
    <w:rsid w:val="46DEDB26"/>
    <w:rsid w:val="47605DA6"/>
    <w:rsid w:val="476901E3"/>
    <w:rsid w:val="4785A2E2"/>
    <w:rsid w:val="48211761"/>
    <w:rsid w:val="4856EFE3"/>
    <w:rsid w:val="4857D0C5"/>
    <w:rsid w:val="48B5FF36"/>
    <w:rsid w:val="48BB7EBC"/>
    <w:rsid w:val="48D55DFE"/>
    <w:rsid w:val="48F67B48"/>
    <w:rsid w:val="48FDED52"/>
    <w:rsid w:val="49093207"/>
    <w:rsid w:val="4941B551"/>
    <w:rsid w:val="494B5706"/>
    <w:rsid w:val="496DF386"/>
    <w:rsid w:val="49AAD4DD"/>
    <w:rsid w:val="49BCCD2B"/>
    <w:rsid w:val="49C5BD97"/>
    <w:rsid w:val="49CC155A"/>
    <w:rsid w:val="49F9170D"/>
    <w:rsid w:val="4A08B3B5"/>
    <w:rsid w:val="4A305BC1"/>
    <w:rsid w:val="4A51CF97"/>
    <w:rsid w:val="4A675CB8"/>
    <w:rsid w:val="4A7D511E"/>
    <w:rsid w:val="4AB722C3"/>
    <w:rsid w:val="4B146723"/>
    <w:rsid w:val="4B3B8CBE"/>
    <w:rsid w:val="4B45C24C"/>
    <w:rsid w:val="4BAB34BB"/>
    <w:rsid w:val="4BC0E2D2"/>
    <w:rsid w:val="4BDC3549"/>
    <w:rsid w:val="4C3420D3"/>
    <w:rsid w:val="4C7EB609"/>
    <w:rsid w:val="4C87DD31"/>
    <w:rsid w:val="4CF43E8F"/>
    <w:rsid w:val="4D0363D2"/>
    <w:rsid w:val="4D34E52B"/>
    <w:rsid w:val="4D4B6113"/>
    <w:rsid w:val="4D7107AD"/>
    <w:rsid w:val="4D9E0516"/>
    <w:rsid w:val="4DCFA6DB"/>
    <w:rsid w:val="4DD59B28"/>
    <w:rsid w:val="4DF03CD4"/>
    <w:rsid w:val="4E975EDD"/>
    <w:rsid w:val="4F716B89"/>
    <w:rsid w:val="4FA57DCE"/>
    <w:rsid w:val="4FAAE4AE"/>
    <w:rsid w:val="4FD3EBB4"/>
    <w:rsid w:val="50625D86"/>
    <w:rsid w:val="50A6C927"/>
    <w:rsid w:val="50CC6943"/>
    <w:rsid w:val="50FB1B8F"/>
    <w:rsid w:val="517A96E2"/>
    <w:rsid w:val="51A1C2AF"/>
    <w:rsid w:val="52109323"/>
    <w:rsid w:val="521C841F"/>
    <w:rsid w:val="5228CEF1"/>
    <w:rsid w:val="52771D5C"/>
    <w:rsid w:val="5399FE48"/>
    <w:rsid w:val="53AF95FB"/>
    <w:rsid w:val="53B55D60"/>
    <w:rsid w:val="54134E8A"/>
    <w:rsid w:val="54AA682F"/>
    <w:rsid w:val="54F6E867"/>
    <w:rsid w:val="55641DF4"/>
    <w:rsid w:val="55A8BEDA"/>
    <w:rsid w:val="55CD2664"/>
    <w:rsid w:val="561E80BF"/>
    <w:rsid w:val="5692B8C8"/>
    <w:rsid w:val="56B74E33"/>
    <w:rsid w:val="56CAFEAF"/>
    <w:rsid w:val="56CBB17B"/>
    <w:rsid w:val="56DEBA6B"/>
    <w:rsid w:val="577C7D6E"/>
    <w:rsid w:val="57BECCD8"/>
    <w:rsid w:val="5806C842"/>
    <w:rsid w:val="587A8ACC"/>
    <w:rsid w:val="58E7E20C"/>
    <w:rsid w:val="59578318"/>
    <w:rsid w:val="595FC2D8"/>
    <w:rsid w:val="597F8896"/>
    <w:rsid w:val="59834765"/>
    <w:rsid w:val="598597F6"/>
    <w:rsid w:val="59936D5C"/>
    <w:rsid w:val="59F0176F"/>
    <w:rsid w:val="5A03523D"/>
    <w:rsid w:val="5A3C5433"/>
    <w:rsid w:val="5A4B9C0E"/>
    <w:rsid w:val="5A6F6C20"/>
    <w:rsid w:val="5A7CB266"/>
    <w:rsid w:val="5B3A885C"/>
    <w:rsid w:val="5B45F899"/>
    <w:rsid w:val="5B91E2DB"/>
    <w:rsid w:val="5BB7AA91"/>
    <w:rsid w:val="5BD5D02C"/>
    <w:rsid w:val="5C72BD95"/>
    <w:rsid w:val="5C9E00FB"/>
    <w:rsid w:val="5CC58E7D"/>
    <w:rsid w:val="5D248D29"/>
    <w:rsid w:val="5D52F67B"/>
    <w:rsid w:val="5DAF7ABC"/>
    <w:rsid w:val="5DD7B325"/>
    <w:rsid w:val="5DE18C1D"/>
    <w:rsid w:val="5E36DCFF"/>
    <w:rsid w:val="5E52F9B9"/>
    <w:rsid w:val="5EEFF55A"/>
    <w:rsid w:val="5F3ABA37"/>
    <w:rsid w:val="5F3CC146"/>
    <w:rsid w:val="5F692357"/>
    <w:rsid w:val="5F8F7CD9"/>
    <w:rsid w:val="5FAA4A69"/>
    <w:rsid w:val="6034A6FD"/>
    <w:rsid w:val="60404A4B"/>
    <w:rsid w:val="609FE3F2"/>
    <w:rsid w:val="60C2BDC5"/>
    <w:rsid w:val="60CDBB14"/>
    <w:rsid w:val="61A24219"/>
    <w:rsid w:val="620BFAF7"/>
    <w:rsid w:val="62148271"/>
    <w:rsid w:val="621BE144"/>
    <w:rsid w:val="6232A82F"/>
    <w:rsid w:val="626982A2"/>
    <w:rsid w:val="62AB217B"/>
    <w:rsid w:val="62D79C8E"/>
    <w:rsid w:val="6317D6FF"/>
    <w:rsid w:val="634DC7FB"/>
    <w:rsid w:val="637AA650"/>
    <w:rsid w:val="6391DEFE"/>
    <w:rsid w:val="63A4E246"/>
    <w:rsid w:val="63E49AAC"/>
    <w:rsid w:val="63E92E33"/>
    <w:rsid w:val="63F2119D"/>
    <w:rsid w:val="64076FB9"/>
    <w:rsid w:val="642CF5FA"/>
    <w:rsid w:val="64A3DD7F"/>
    <w:rsid w:val="64EFC961"/>
    <w:rsid w:val="6520AEB8"/>
    <w:rsid w:val="65237AB1"/>
    <w:rsid w:val="6545647A"/>
    <w:rsid w:val="65B81314"/>
    <w:rsid w:val="65BDAED4"/>
    <w:rsid w:val="65C9D72F"/>
    <w:rsid w:val="65CD303B"/>
    <w:rsid w:val="65E25A7E"/>
    <w:rsid w:val="66D70D21"/>
    <w:rsid w:val="66DC8308"/>
    <w:rsid w:val="66E4A2DF"/>
    <w:rsid w:val="6769009C"/>
    <w:rsid w:val="67D06F9B"/>
    <w:rsid w:val="67D7F51D"/>
    <w:rsid w:val="67E8A128"/>
    <w:rsid w:val="67EE3ED0"/>
    <w:rsid w:val="683C7554"/>
    <w:rsid w:val="6850925F"/>
    <w:rsid w:val="685EF31B"/>
    <w:rsid w:val="68785369"/>
    <w:rsid w:val="68AB9041"/>
    <w:rsid w:val="693C6676"/>
    <w:rsid w:val="6965EB31"/>
    <w:rsid w:val="6989483F"/>
    <w:rsid w:val="699B9A88"/>
    <w:rsid w:val="69EE5AA3"/>
    <w:rsid w:val="69F1DBB1"/>
    <w:rsid w:val="6A2A5767"/>
    <w:rsid w:val="6AACE312"/>
    <w:rsid w:val="6AB5ED6B"/>
    <w:rsid w:val="6AB8CAD5"/>
    <w:rsid w:val="6AC52C70"/>
    <w:rsid w:val="6AF9FE2C"/>
    <w:rsid w:val="6B1C5916"/>
    <w:rsid w:val="6B70E40A"/>
    <w:rsid w:val="6B9BF3E6"/>
    <w:rsid w:val="6BAC3B71"/>
    <w:rsid w:val="6C0C1757"/>
    <w:rsid w:val="6C3A8280"/>
    <w:rsid w:val="6CCC9F6B"/>
    <w:rsid w:val="6CED8087"/>
    <w:rsid w:val="6D0D04C4"/>
    <w:rsid w:val="6D2D2648"/>
    <w:rsid w:val="6D93B9E7"/>
    <w:rsid w:val="6DA214D6"/>
    <w:rsid w:val="6DE088C9"/>
    <w:rsid w:val="6E319EEE"/>
    <w:rsid w:val="6E75EC11"/>
    <w:rsid w:val="6E7F5088"/>
    <w:rsid w:val="6E9700F9"/>
    <w:rsid w:val="6EB2BC82"/>
    <w:rsid w:val="6ED2F959"/>
    <w:rsid w:val="6F20C999"/>
    <w:rsid w:val="6F5AEA24"/>
    <w:rsid w:val="6F74EA3F"/>
    <w:rsid w:val="6FC9DEA5"/>
    <w:rsid w:val="6FCC0318"/>
    <w:rsid w:val="6FEEBEBE"/>
    <w:rsid w:val="70081006"/>
    <w:rsid w:val="702D7FA6"/>
    <w:rsid w:val="71012705"/>
    <w:rsid w:val="71501753"/>
    <w:rsid w:val="7169CAD5"/>
    <w:rsid w:val="718A73C0"/>
    <w:rsid w:val="71AAF9E2"/>
    <w:rsid w:val="721F35AF"/>
    <w:rsid w:val="72B0925F"/>
    <w:rsid w:val="72C9BABC"/>
    <w:rsid w:val="72F85DCA"/>
    <w:rsid w:val="7303AA9C"/>
    <w:rsid w:val="731711EC"/>
    <w:rsid w:val="731AFD33"/>
    <w:rsid w:val="73A933C1"/>
    <w:rsid w:val="73DB0B4F"/>
    <w:rsid w:val="73F61DB2"/>
    <w:rsid w:val="7499B4A7"/>
    <w:rsid w:val="749D4FC8"/>
    <w:rsid w:val="749F74B5"/>
    <w:rsid w:val="74C77834"/>
    <w:rsid w:val="74F83BC7"/>
    <w:rsid w:val="7507818D"/>
    <w:rsid w:val="75118E97"/>
    <w:rsid w:val="753F9013"/>
    <w:rsid w:val="75450422"/>
    <w:rsid w:val="75569016"/>
    <w:rsid w:val="75A9BE6A"/>
    <w:rsid w:val="75DAEE4E"/>
    <w:rsid w:val="75EDF080"/>
    <w:rsid w:val="75F88849"/>
    <w:rsid w:val="7667EF1D"/>
    <w:rsid w:val="76DA99DB"/>
    <w:rsid w:val="76DEABB5"/>
    <w:rsid w:val="7704C856"/>
    <w:rsid w:val="771AD855"/>
    <w:rsid w:val="77571AA2"/>
    <w:rsid w:val="777A9F2F"/>
    <w:rsid w:val="77D41C66"/>
    <w:rsid w:val="77D88551"/>
    <w:rsid w:val="781ADD76"/>
    <w:rsid w:val="7838968A"/>
    <w:rsid w:val="788A8577"/>
    <w:rsid w:val="78AC7917"/>
    <w:rsid w:val="78BFFAE8"/>
    <w:rsid w:val="78DF0E3C"/>
    <w:rsid w:val="7940FEF6"/>
    <w:rsid w:val="79465C11"/>
    <w:rsid w:val="799D857A"/>
    <w:rsid w:val="799F8FDF"/>
    <w:rsid w:val="79F77900"/>
    <w:rsid w:val="7A2DA4FC"/>
    <w:rsid w:val="7AE53EFB"/>
    <w:rsid w:val="7B0C914C"/>
    <w:rsid w:val="7B1D3D57"/>
    <w:rsid w:val="7B2A3FCD"/>
    <w:rsid w:val="7BA3C985"/>
    <w:rsid w:val="7BF5DFAF"/>
    <w:rsid w:val="7BF9A081"/>
    <w:rsid w:val="7C38A3DE"/>
    <w:rsid w:val="7CD23615"/>
    <w:rsid w:val="7CF54622"/>
    <w:rsid w:val="7D231573"/>
    <w:rsid w:val="7D97422E"/>
    <w:rsid w:val="7DA28640"/>
    <w:rsid w:val="7DCC2212"/>
    <w:rsid w:val="7DE8DFA4"/>
    <w:rsid w:val="7E21BC19"/>
    <w:rsid w:val="7E603025"/>
    <w:rsid w:val="7E65E168"/>
    <w:rsid w:val="7E661936"/>
    <w:rsid w:val="7EB5B023"/>
    <w:rsid w:val="7F071B30"/>
    <w:rsid w:val="7F1D3F6B"/>
    <w:rsid w:val="7F23D2B0"/>
    <w:rsid w:val="7F621D6D"/>
    <w:rsid w:val="7F72B2BD"/>
    <w:rsid w:val="7FD5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40056"/>
  <w15:chartTrackingRefBased/>
  <w15:docId w15:val="{637E90A3-F454-4F6B-A2FE-C1278397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89"/>
  </w:style>
  <w:style w:type="paragraph" w:styleId="Heading1">
    <w:name w:val="heading 1"/>
    <w:basedOn w:val="Normal"/>
    <w:next w:val="Normal"/>
    <w:link w:val="Heading1Char"/>
    <w:uiPriority w:val="9"/>
    <w:qFormat/>
    <w:rsid w:val="00337CF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F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CF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F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CF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F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CF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C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C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4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3BA2"/>
    <w:pPr>
      <w:ind w:left="720"/>
      <w:contextualSpacing/>
    </w:pPr>
  </w:style>
  <w:style w:type="paragraph" w:customStyle="1" w:styleId="Default">
    <w:name w:val="Default"/>
    <w:rsid w:val="00763B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0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01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90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0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1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00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37CF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Header">
    <w:name w:val="header"/>
    <w:basedOn w:val="Normal"/>
    <w:link w:val="HeaderChar"/>
    <w:uiPriority w:val="99"/>
    <w:unhideWhenUsed/>
    <w:rsid w:val="0069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08"/>
  </w:style>
  <w:style w:type="paragraph" w:styleId="Footer">
    <w:name w:val="footer"/>
    <w:basedOn w:val="Normal"/>
    <w:link w:val="FooterChar"/>
    <w:uiPriority w:val="99"/>
    <w:unhideWhenUsed/>
    <w:rsid w:val="0069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08"/>
  </w:style>
  <w:style w:type="character" w:customStyle="1" w:styleId="Heading2Char">
    <w:name w:val="Heading 2 Char"/>
    <w:basedOn w:val="DefaultParagraphFont"/>
    <w:link w:val="Heading2"/>
    <w:uiPriority w:val="9"/>
    <w:rsid w:val="00337CF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37CF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37CF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CF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F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CF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C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CF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CF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37CF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37CF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C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37CF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37CF7"/>
    <w:rPr>
      <w:b/>
      <w:bCs/>
    </w:rPr>
  </w:style>
  <w:style w:type="character" w:styleId="Emphasis">
    <w:name w:val="Emphasis"/>
    <w:uiPriority w:val="20"/>
    <w:qFormat/>
    <w:rsid w:val="00337CF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37C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CF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7CF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CF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CF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37CF7"/>
    <w:rPr>
      <w:i/>
      <w:iCs/>
      <w:color w:val="1F4D78" w:themeColor="accent1" w:themeShade="7F"/>
    </w:rPr>
  </w:style>
  <w:style w:type="character" w:styleId="IntenseEmphasis">
    <w:name w:val="Intense Emphasis"/>
    <w:uiPriority w:val="2"/>
    <w:qFormat/>
    <w:rsid w:val="00337CF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37CF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37CF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37CF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37C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7CF7"/>
    <w:pPr>
      <w:spacing w:after="100"/>
    </w:pPr>
  </w:style>
  <w:style w:type="paragraph" w:customStyle="1" w:styleId="Pa8">
    <w:name w:val="Pa8"/>
    <w:basedOn w:val="Normal"/>
    <w:uiPriority w:val="99"/>
    <w:rsid w:val="006B07C5"/>
    <w:pPr>
      <w:autoSpaceDE w:val="0"/>
      <w:autoSpaceDN w:val="0"/>
      <w:spacing w:before="0" w:after="0" w:line="191" w:lineRule="atLeast"/>
    </w:pPr>
    <w:rPr>
      <w:rFonts w:ascii="Gill Sans Std Light" w:eastAsiaTheme="minorHAnsi" w:hAnsi="Gill Sans Std Light" w:cs="Times New Roman"/>
      <w:sz w:val="24"/>
      <w:szCs w:val="24"/>
      <w:lang w:eastAsia="en-GB"/>
    </w:rPr>
  </w:style>
  <w:style w:type="character" w:customStyle="1" w:styleId="A7">
    <w:name w:val="A7"/>
    <w:basedOn w:val="DefaultParagraphFont"/>
    <w:uiPriority w:val="99"/>
    <w:rsid w:val="006B07C5"/>
    <w:rPr>
      <w:rFonts w:ascii="Gill Sans Std Light" w:hAnsi="Gill Sans Std Light" w:hint="default"/>
      <w:color w:val="000000"/>
    </w:rPr>
  </w:style>
  <w:style w:type="paragraph" w:customStyle="1" w:styleId="paragraph">
    <w:name w:val="paragraph"/>
    <w:basedOn w:val="Normal"/>
    <w:rsid w:val="00BD776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D776F"/>
  </w:style>
  <w:style w:type="character" w:customStyle="1" w:styleId="eop">
    <w:name w:val="eop"/>
    <w:basedOn w:val="DefaultParagraphFont"/>
    <w:rsid w:val="00BD776F"/>
  </w:style>
  <w:style w:type="paragraph" w:styleId="TOC2">
    <w:name w:val="toc 2"/>
    <w:basedOn w:val="Normal"/>
    <w:next w:val="Normal"/>
    <w:autoRedefine/>
    <w:uiPriority w:val="39"/>
    <w:unhideWhenUsed/>
    <w:rsid w:val="0036620D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9E03D6"/>
    <w:rPr>
      <w:color w:val="954F72" w:themeColor="followedHyperlink"/>
      <w:u w:val="single"/>
    </w:rPr>
  </w:style>
  <w:style w:type="paragraph" w:customStyle="1" w:styleId="listparagraph0">
    <w:name w:val="listparagraph"/>
    <w:basedOn w:val="Normal"/>
    <w:rsid w:val="00522376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96AB7"/>
    <w:pPr>
      <w:spacing w:before="0" w:after="0" w:line="240" w:lineRule="auto"/>
    </w:pPr>
  </w:style>
  <w:style w:type="paragraph" w:customStyle="1" w:styleId="border">
    <w:name w:val="border"/>
    <w:basedOn w:val="Title"/>
    <w:qFormat/>
    <w:rsid w:val="00763357"/>
    <w:pPr>
      <w:pBdr>
        <w:bottom w:val="single" w:sz="4" w:space="1" w:color="595959"/>
      </w:pBdr>
      <w:spacing w:before="200" w:after="400" w:line="240" w:lineRule="auto"/>
      <w:ind w:left="-1267" w:right="-1267"/>
      <w:contextualSpacing/>
      <w:jc w:val="center"/>
    </w:pPr>
    <w:rPr>
      <w:rFonts w:ascii="Calibri" w:eastAsia="Times New Roman" w:hAnsi="Calibri" w:cs="Times New Roman"/>
      <w:color w:val="595959"/>
      <w:spacing w:val="0"/>
      <w:kern w:val="28"/>
      <w:sz w:val="22"/>
      <w:szCs w:val="56"/>
      <w:lang w:val="en-US"/>
    </w:rPr>
  </w:style>
  <w:style w:type="paragraph" w:customStyle="1" w:styleId="Checkbox">
    <w:name w:val="Checkbox"/>
    <w:basedOn w:val="Normal"/>
    <w:link w:val="CheckboxChar"/>
    <w:qFormat/>
    <w:rsid w:val="00763357"/>
    <w:pPr>
      <w:spacing w:before="0" w:after="120" w:line="240" w:lineRule="auto"/>
      <w:ind w:left="742" w:hanging="382"/>
    </w:pPr>
    <w:rPr>
      <w:rFonts w:eastAsia="Calibri" w:cs="Times New Roman"/>
      <w:color w:val="595959" w:themeColor="text1" w:themeTint="A6"/>
      <w:sz w:val="22"/>
      <w:szCs w:val="22"/>
      <w:lang w:val="en-US"/>
    </w:rPr>
  </w:style>
  <w:style w:type="character" w:customStyle="1" w:styleId="CheckboxChar">
    <w:name w:val="Checkbox Char"/>
    <w:basedOn w:val="DefaultParagraphFont"/>
    <w:link w:val="Checkbox"/>
    <w:rsid w:val="00763357"/>
    <w:rPr>
      <w:rFonts w:eastAsia="Calibri" w:cs="Times New Roman"/>
      <w:color w:val="595959" w:themeColor="text1" w:themeTint="A6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legal-services/privacy/ucl-prospective-students-enquirers-and-applicants-privacy-notic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096F0A50A4AF99C5B1A2DA094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25D1-985E-4D5B-AA79-0BF3A91ED1FB}"/>
      </w:docPartPr>
      <w:docPartBody>
        <w:p w:rsidR="00DC7EA4" w:rsidRDefault="00DC7EA4" w:rsidP="00DC7EA4">
          <w:pPr>
            <w:pStyle w:val="50F096F0A50A4AF99C5B1A2DA09415C94"/>
          </w:pPr>
          <w:r w:rsidRPr="009E22B2">
            <w:rPr>
              <w:rStyle w:val="PlaceholderText"/>
            </w:rPr>
            <w:t>Click here to enter text.</w:t>
          </w:r>
        </w:p>
      </w:docPartBody>
    </w:docPart>
    <w:docPart>
      <w:docPartPr>
        <w:name w:val="B1CAFEE8B16744988F4A9B18644B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3DE0-1BF4-44BD-9E32-0ABD734EF9FD}"/>
      </w:docPartPr>
      <w:docPartBody>
        <w:p w:rsidR="00DC7EA4" w:rsidRDefault="00DC7EA4" w:rsidP="00DC7EA4">
          <w:pPr>
            <w:pStyle w:val="B1CAFEE8B16744988F4A9B18644B23544"/>
          </w:pPr>
          <w:r w:rsidRPr="009E22B2">
            <w:rPr>
              <w:rStyle w:val="PlaceholderText"/>
            </w:rPr>
            <w:t>Click here to enter text.</w:t>
          </w:r>
        </w:p>
      </w:docPartBody>
    </w:docPart>
    <w:docPart>
      <w:docPartPr>
        <w:name w:val="6033AE9954424865BC70C5BBD6E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EE21-A22E-477B-91A8-C30BF76351F9}"/>
      </w:docPartPr>
      <w:docPartBody>
        <w:p w:rsidR="00F92AA4" w:rsidRDefault="008F1C18" w:rsidP="008F1C18">
          <w:pPr>
            <w:pStyle w:val="6033AE9954424865BC70C5BBD6E46DBE"/>
          </w:pPr>
          <w:r w:rsidRPr="009E22B2">
            <w:rPr>
              <w:rStyle w:val="PlaceholderText"/>
            </w:rPr>
            <w:t>Click here to enter text.</w:t>
          </w:r>
        </w:p>
      </w:docPartBody>
    </w:docPart>
    <w:docPart>
      <w:docPartPr>
        <w:name w:val="B770B06D97F343FC9B1F308D8C53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10A5-A62C-4273-A54F-59DF3D6D9479}"/>
      </w:docPartPr>
      <w:docPartBody>
        <w:p w:rsidR="00922356" w:rsidRDefault="003F0244" w:rsidP="003F0244">
          <w:pPr>
            <w:pStyle w:val="B770B06D97F343FC9B1F308D8C53156A"/>
          </w:pPr>
          <w:r w:rsidRPr="009E22B2">
            <w:rPr>
              <w:rStyle w:val="PlaceholderText"/>
            </w:rPr>
            <w:t>Click here to enter text.</w:t>
          </w:r>
        </w:p>
      </w:docPartBody>
    </w:docPart>
    <w:docPart>
      <w:docPartPr>
        <w:name w:val="6921733453BC492FAEA4D08D81A1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FB23-69AB-46E0-93B7-0732C8054C09}"/>
      </w:docPartPr>
      <w:docPartBody>
        <w:p w:rsidR="000E74F0" w:rsidRDefault="0047581B" w:rsidP="0047581B">
          <w:pPr>
            <w:pStyle w:val="6921733453BC492FAEA4D08D81A1EE57"/>
          </w:pPr>
          <w:r w:rsidRPr="009E22B2">
            <w:rPr>
              <w:rStyle w:val="PlaceholderText"/>
            </w:rPr>
            <w:t>Click here to enter text.</w:t>
          </w:r>
        </w:p>
      </w:docPartBody>
    </w:docPart>
    <w:docPart>
      <w:docPartPr>
        <w:name w:val="1B0E2F843264459D9109B3BF8B0C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43A3-08F0-46EB-8CC9-082B37CEF762}"/>
      </w:docPartPr>
      <w:docPartBody>
        <w:p w:rsidR="000E74F0" w:rsidRDefault="0047581B" w:rsidP="0047581B">
          <w:pPr>
            <w:pStyle w:val="1B0E2F843264459D9109B3BF8B0C006F"/>
          </w:pPr>
          <w:r w:rsidRPr="009E22B2">
            <w:rPr>
              <w:rStyle w:val="PlaceholderText"/>
            </w:rPr>
            <w:t>Click here to enter text.</w:t>
          </w:r>
        </w:p>
      </w:docPartBody>
    </w:docPart>
    <w:docPart>
      <w:docPartPr>
        <w:name w:val="792411BC81144F2F987D51D435D1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A7FA-B714-4D12-883A-D601783E8C87}"/>
      </w:docPartPr>
      <w:docPartBody>
        <w:p w:rsidR="00427585" w:rsidRDefault="00097785" w:rsidP="00097785">
          <w:pPr>
            <w:pStyle w:val="792411BC81144F2F987D51D435D17E89"/>
          </w:pPr>
          <w:r w:rsidRPr="009E22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St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47"/>
    <w:rsid w:val="00091E47"/>
    <w:rsid w:val="00097785"/>
    <w:rsid w:val="000C1D28"/>
    <w:rsid w:val="000E74F0"/>
    <w:rsid w:val="00107CD1"/>
    <w:rsid w:val="00265D78"/>
    <w:rsid w:val="00385DC8"/>
    <w:rsid w:val="003F0244"/>
    <w:rsid w:val="003F070C"/>
    <w:rsid w:val="00414135"/>
    <w:rsid w:val="00427585"/>
    <w:rsid w:val="0047581B"/>
    <w:rsid w:val="004D02F2"/>
    <w:rsid w:val="005001FE"/>
    <w:rsid w:val="005325D6"/>
    <w:rsid w:val="006A188A"/>
    <w:rsid w:val="00730BF7"/>
    <w:rsid w:val="00742924"/>
    <w:rsid w:val="00807BF9"/>
    <w:rsid w:val="008125F6"/>
    <w:rsid w:val="008603CD"/>
    <w:rsid w:val="008D0C5B"/>
    <w:rsid w:val="008F1C18"/>
    <w:rsid w:val="00922356"/>
    <w:rsid w:val="00996F40"/>
    <w:rsid w:val="00A81538"/>
    <w:rsid w:val="00A82812"/>
    <w:rsid w:val="00A87DC5"/>
    <w:rsid w:val="00AA01C6"/>
    <w:rsid w:val="00AA5C44"/>
    <w:rsid w:val="00AA7FEB"/>
    <w:rsid w:val="00B019A7"/>
    <w:rsid w:val="00B13497"/>
    <w:rsid w:val="00B508B7"/>
    <w:rsid w:val="00B870A7"/>
    <w:rsid w:val="00D06945"/>
    <w:rsid w:val="00D470BB"/>
    <w:rsid w:val="00DB1851"/>
    <w:rsid w:val="00DC7EA4"/>
    <w:rsid w:val="00DF09FD"/>
    <w:rsid w:val="00E66412"/>
    <w:rsid w:val="00F9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785"/>
    <w:rPr>
      <w:color w:val="808080"/>
    </w:rPr>
  </w:style>
  <w:style w:type="paragraph" w:customStyle="1" w:styleId="50F096F0A50A4AF99C5B1A2DA09415C94">
    <w:name w:val="50F096F0A50A4AF99C5B1A2DA09415C94"/>
    <w:rsid w:val="00DC7EA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CAFEE8B16744988F4A9B18644B23544">
    <w:name w:val="B1CAFEE8B16744988F4A9B18644B23544"/>
    <w:rsid w:val="00DC7EA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33AE9954424865BC70C5BBD6E46DBE">
    <w:name w:val="6033AE9954424865BC70C5BBD6E46DBE"/>
    <w:rsid w:val="008F1C18"/>
  </w:style>
  <w:style w:type="paragraph" w:customStyle="1" w:styleId="B770B06D97F343FC9B1F308D8C53156A">
    <w:name w:val="B770B06D97F343FC9B1F308D8C53156A"/>
    <w:rsid w:val="003F0244"/>
  </w:style>
  <w:style w:type="paragraph" w:customStyle="1" w:styleId="6921733453BC492FAEA4D08D81A1EE57">
    <w:name w:val="6921733453BC492FAEA4D08D81A1EE57"/>
    <w:rsid w:val="0047581B"/>
  </w:style>
  <w:style w:type="paragraph" w:customStyle="1" w:styleId="1B0E2F843264459D9109B3BF8B0C006F">
    <w:name w:val="1B0E2F843264459D9109B3BF8B0C006F"/>
    <w:rsid w:val="0047581B"/>
  </w:style>
  <w:style w:type="paragraph" w:customStyle="1" w:styleId="792411BC81144F2F987D51D435D17E89">
    <w:name w:val="792411BC81144F2F987D51D435D17E89"/>
    <w:rsid w:val="00097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8eec5-2857-4ad5-9f5a-8496564089d8">
      <UserInfo>
        <DisplayName>Mead, Elizabeth</DisplayName>
        <AccountId>147</AccountId>
        <AccountType/>
      </UserInfo>
      <UserInfo>
        <DisplayName>Whittlesea, Cate</DisplayName>
        <AccountId>119</AccountId>
        <AccountType/>
      </UserInfo>
      <UserInfo>
        <DisplayName>Mills, Lizzie</DisplayName>
        <AccountId>12</AccountId>
        <AccountType/>
      </UserInfo>
      <UserInfo>
        <DisplayName>Haskell, Tom</DisplayName>
        <AccountId>14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BD03233E24428B4C6A11DA2D19F9" ma:contentTypeVersion="13" ma:contentTypeDescription="Create a new document." ma:contentTypeScope="" ma:versionID="514dec821889027c672c6de55b5c7568">
  <xsd:schema xmlns:xsd="http://www.w3.org/2001/XMLSchema" xmlns:xs="http://www.w3.org/2001/XMLSchema" xmlns:p="http://schemas.microsoft.com/office/2006/metadata/properties" xmlns:ns2="530247bb-00ec-4617-baab-751ffe72c419" xmlns:ns3="3fb8eec5-2857-4ad5-9f5a-8496564089d8" targetNamespace="http://schemas.microsoft.com/office/2006/metadata/properties" ma:root="true" ma:fieldsID="1b42a1398f37ffdeb8cad167670df9b0" ns2:_="" ns3:_="">
    <xsd:import namespace="530247bb-00ec-4617-baab-751ffe72c419"/>
    <xsd:import namespace="3fb8eec5-2857-4ad5-9f5a-84965640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247bb-00ec-4617-baab-751ffe72c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eec5-2857-4ad5-9f5a-849656408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9849D-448B-41EA-B59B-604D70ECA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BC93B-8491-4809-A5EA-DFDB73A2DD7D}">
  <ds:schemaRefs>
    <ds:schemaRef ds:uri="http://schemas.microsoft.com/office/2006/documentManagement/types"/>
    <ds:schemaRef ds:uri="http://purl.org/dc/elements/1.1/"/>
    <ds:schemaRef ds:uri="530247bb-00ec-4617-baab-751ffe72c419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fb8eec5-2857-4ad5-9f5a-8496564089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49512F-1053-47A5-87E3-723ED452C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09EBB-E2D5-49F6-8E57-F05668880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247bb-00ec-4617-baab-751ffe72c419"/>
    <ds:schemaRef ds:uri="3fb8eec5-2857-4ad5-9f5a-84965640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4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Mills</dc:creator>
  <cp:keywords/>
  <dc:description/>
  <cp:lastModifiedBy>Kurilla, Katalin</cp:lastModifiedBy>
  <cp:revision>2</cp:revision>
  <dcterms:created xsi:type="dcterms:W3CDTF">2024-04-24T10:29:00Z</dcterms:created>
  <dcterms:modified xsi:type="dcterms:W3CDTF">2024-04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CBD03233E24428B4C6A11DA2D19F9</vt:lpwstr>
  </property>
</Properties>
</file>